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0A4" w:rsidRPr="00BC0DC4" w:rsidRDefault="00273A1D" w:rsidP="00E130A4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自治体補助金等の受給実績</w:t>
      </w:r>
      <w:r w:rsidR="00E130A4" w:rsidRPr="00BC0DC4">
        <w:rPr>
          <w:rFonts w:ascii="ＭＳ Ｐゴシック" w:eastAsia="ＭＳ Ｐゴシック" w:hAnsi="ＭＳ Ｐゴシック" w:hint="eastAsia"/>
          <w:sz w:val="28"/>
          <w:szCs w:val="28"/>
        </w:rPr>
        <w:t>に関する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調査</w:t>
      </w:r>
      <w:r w:rsidR="00C368A3" w:rsidRPr="00BC0DC4">
        <w:rPr>
          <w:rFonts w:ascii="ＭＳ Ｐゴシック" w:eastAsia="ＭＳ Ｐゴシック" w:hAnsi="ＭＳ Ｐゴシック" w:hint="eastAsia"/>
          <w:sz w:val="28"/>
          <w:szCs w:val="28"/>
        </w:rPr>
        <w:t>票</w:t>
      </w:r>
    </w:p>
    <w:p w:rsidR="00CD5C7D" w:rsidRPr="00273A1D" w:rsidRDefault="00CD5C7D" w:rsidP="00E130A4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CD5C7D" w:rsidRPr="00E033CF" w:rsidRDefault="00273A1D" w:rsidP="00B90CD9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初めて</w:t>
      </w:r>
      <w:r w:rsidR="00CD5C7D" w:rsidRPr="00E033CF">
        <w:rPr>
          <w:rFonts w:ascii="ＭＳ Ｐゴシック" w:eastAsia="ＭＳ Ｐゴシック" w:hAnsi="ＭＳ Ｐゴシック" w:hint="eastAsia"/>
          <w:sz w:val="24"/>
        </w:rPr>
        <w:t>総合型</w:t>
      </w:r>
      <w:r w:rsidR="00AE24FF" w:rsidRPr="00E033CF">
        <w:rPr>
          <w:rFonts w:ascii="ＭＳ Ｐゴシック" w:eastAsia="ＭＳ Ｐゴシック" w:hAnsi="ＭＳ Ｐゴシック" w:hint="eastAsia"/>
          <w:sz w:val="24"/>
        </w:rPr>
        <w:t>地域スポーツクラブ活動</w:t>
      </w:r>
      <w:r w:rsidR="00CD5C7D" w:rsidRPr="00E033CF">
        <w:rPr>
          <w:rFonts w:ascii="ＭＳ Ｐゴシック" w:eastAsia="ＭＳ Ｐゴシック" w:hAnsi="ＭＳ Ｐゴシック" w:hint="eastAsia"/>
          <w:sz w:val="24"/>
        </w:rPr>
        <w:t>助成</w:t>
      </w:r>
      <w:r>
        <w:rPr>
          <w:rFonts w:ascii="ＭＳ Ｐゴシック" w:eastAsia="ＭＳ Ｐゴシック" w:hAnsi="ＭＳ Ｐゴシック" w:hint="eastAsia"/>
          <w:sz w:val="24"/>
        </w:rPr>
        <w:t>を申請する団体のみ</w:t>
      </w:r>
      <w:r w:rsidR="00CD5C7D" w:rsidRPr="00E033CF">
        <w:rPr>
          <w:rFonts w:ascii="ＭＳ Ｐゴシック" w:eastAsia="ＭＳ Ｐゴシック" w:hAnsi="ＭＳ Ｐゴシック" w:hint="eastAsia"/>
          <w:sz w:val="24"/>
        </w:rPr>
        <w:t>、以下</w:t>
      </w:r>
      <w:r w:rsidR="00F136A0" w:rsidRPr="00F136A0">
        <w:rPr>
          <w:rFonts w:ascii="ＭＳ Ｐゴシック" w:eastAsia="ＭＳ Ｐゴシック" w:hAnsi="ＭＳ Ｐゴシック" w:hint="eastAsia"/>
          <w:sz w:val="24"/>
        </w:rPr>
        <w:t>について記載し</w:t>
      </w:r>
      <w:r w:rsidR="00F85B55" w:rsidRPr="00E033CF">
        <w:rPr>
          <w:rFonts w:ascii="ＭＳ Ｐゴシック" w:eastAsia="ＭＳ Ｐゴシック" w:hAnsi="ＭＳ Ｐゴシック" w:hint="eastAsia"/>
          <w:sz w:val="24"/>
        </w:rPr>
        <w:t>（□にチェックを入れてください。）、提出</w:t>
      </w:r>
      <w:r w:rsidR="00E033CF">
        <w:rPr>
          <w:rFonts w:ascii="ＭＳ Ｐゴシック" w:eastAsia="ＭＳ Ｐゴシック" w:hAnsi="ＭＳ Ｐゴシック" w:hint="eastAsia"/>
          <w:sz w:val="24"/>
        </w:rPr>
        <w:t>してください。</w:t>
      </w:r>
    </w:p>
    <w:p w:rsidR="00E130A4" w:rsidRPr="00C368A3" w:rsidRDefault="00E130A4" w:rsidP="00E130A4">
      <w:pPr>
        <w:jc w:val="right"/>
        <w:rPr>
          <w:rFonts w:ascii="ＭＳ Ｐゴシック" w:eastAsia="ＭＳ Ｐゴシック" w:hAnsi="ＭＳ Ｐゴシック"/>
          <w:szCs w:val="21"/>
        </w:rPr>
      </w:pPr>
    </w:p>
    <w:p w:rsidR="00E523F5" w:rsidRDefault="00B16658" w:rsidP="00B16658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</w:t>
      </w:r>
      <w:r w:rsidR="00E523F5">
        <w:rPr>
          <w:rFonts w:ascii="ＭＳ Ｐゴシック" w:eastAsia="ＭＳ Ｐゴシック" w:hAnsi="ＭＳ Ｐゴシック" w:hint="eastAsia"/>
          <w:szCs w:val="21"/>
        </w:rPr>
        <w:t>．　クラブが所在する都道府県及び市町村の</w:t>
      </w:r>
      <w:r w:rsidR="00996DAC">
        <w:rPr>
          <w:rFonts w:ascii="ＭＳ Ｐゴシック" w:eastAsia="ＭＳ Ｐゴシック" w:hAnsi="ＭＳ Ｐゴシック" w:hint="eastAsia"/>
          <w:szCs w:val="21"/>
        </w:rPr>
        <w:t>スポーツ</w:t>
      </w:r>
      <w:r w:rsidR="00253B6B">
        <w:rPr>
          <w:rFonts w:ascii="ＭＳ Ｐゴシック" w:eastAsia="ＭＳ Ｐゴシック" w:hAnsi="ＭＳ Ｐゴシック" w:hint="eastAsia"/>
          <w:szCs w:val="21"/>
        </w:rPr>
        <w:t>所管</w:t>
      </w:r>
      <w:r w:rsidR="00996DAC">
        <w:rPr>
          <w:rFonts w:ascii="ＭＳ Ｐゴシック" w:eastAsia="ＭＳ Ｐゴシック" w:hAnsi="ＭＳ Ｐゴシック" w:hint="eastAsia"/>
          <w:szCs w:val="21"/>
        </w:rPr>
        <w:t>課について</w:t>
      </w:r>
      <w:r w:rsidR="00823416">
        <w:rPr>
          <w:rFonts w:ascii="ＭＳ Ｐゴシック" w:eastAsia="ＭＳ Ｐゴシック" w:hAnsi="ＭＳ Ｐゴシック" w:hint="eastAsia"/>
          <w:szCs w:val="21"/>
        </w:rPr>
        <w:t>ご</w:t>
      </w:r>
      <w:r>
        <w:rPr>
          <w:rFonts w:ascii="ＭＳ Ｐゴシック" w:eastAsia="ＭＳ Ｐゴシック" w:hAnsi="ＭＳ Ｐゴシック" w:hint="eastAsia"/>
          <w:szCs w:val="21"/>
        </w:rPr>
        <w:t>記載ください</w:t>
      </w:r>
      <w:r w:rsidR="00E523F5">
        <w:rPr>
          <w:rFonts w:ascii="ＭＳ Ｐゴシック" w:eastAsia="ＭＳ Ｐゴシック" w:hAnsi="ＭＳ Ｐゴシック" w:hint="eastAsia"/>
          <w:szCs w:val="21"/>
        </w:rPr>
        <w:t>。</w:t>
      </w:r>
    </w:p>
    <w:p w:rsidR="00E523F5" w:rsidRPr="00B16658" w:rsidRDefault="00E523F5" w:rsidP="00B16658">
      <w:pPr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408"/>
        <w:gridCol w:w="1286"/>
        <w:gridCol w:w="3490"/>
      </w:tblGrid>
      <w:tr w:rsidR="00B16658" w:rsidRPr="00B660FE" w:rsidTr="00B16658">
        <w:tc>
          <w:tcPr>
            <w:tcW w:w="1260" w:type="dxa"/>
            <w:shd w:val="clear" w:color="auto" w:fill="auto"/>
          </w:tcPr>
          <w:p w:rsidR="00B16658" w:rsidRPr="00B660FE" w:rsidRDefault="00B16658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B660FE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都道府県名</w:t>
            </w:r>
          </w:p>
        </w:tc>
        <w:tc>
          <w:tcPr>
            <w:tcW w:w="3408" w:type="dxa"/>
            <w:shd w:val="clear" w:color="auto" w:fill="auto"/>
          </w:tcPr>
          <w:p w:rsidR="00B16658" w:rsidRPr="00B660FE" w:rsidRDefault="00996DAC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996DAC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○○○県</w:t>
            </w:r>
          </w:p>
        </w:tc>
        <w:tc>
          <w:tcPr>
            <w:tcW w:w="1286" w:type="dxa"/>
            <w:shd w:val="clear" w:color="auto" w:fill="auto"/>
          </w:tcPr>
          <w:p w:rsidR="00B16658" w:rsidRPr="00B660FE" w:rsidRDefault="00253B6B" w:rsidP="00B1665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所管</w:t>
            </w:r>
            <w:r w:rsidR="00B16658" w:rsidRPr="00B660FE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課</w:t>
            </w:r>
          </w:p>
        </w:tc>
        <w:tc>
          <w:tcPr>
            <w:tcW w:w="3490" w:type="dxa"/>
            <w:shd w:val="clear" w:color="auto" w:fill="auto"/>
          </w:tcPr>
          <w:p w:rsidR="00B16658" w:rsidRPr="00B660FE" w:rsidRDefault="00996DAC" w:rsidP="009E716F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823416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1"/>
              </w:rPr>
              <w:t>○○課</w:t>
            </w:r>
          </w:p>
        </w:tc>
      </w:tr>
      <w:tr w:rsidR="00996DAC" w:rsidRPr="00B660FE" w:rsidTr="00B16658">
        <w:tc>
          <w:tcPr>
            <w:tcW w:w="1260" w:type="dxa"/>
            <w:shd w:val="clear" w:color="auto" w:fill="auto"/>
          </w:tcPr>
          <w:p w:rsidR="00996DAC" w:rsidRPr="00B660FE" w:rsidRDefault="00996DAC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電話番号</w:t>
            </w:r>
          </w:p>
        </w:tc>
        <w:tc>
          <w:tcPr>
            <w:tcW w:w="3408" w:type="dxa"/>
            <w:shd w:val="clear" w:color="auto" w:fill="auto"/>
          </w:tcPr>
          <w:p w:rsidR="00996DAC" w:rsidRPr="00B660FE" w:rsidRDefault="00996DAC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996DAC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○○○○○○○○</w:t>
            </w:r>
          </w:p>
        </w:tc>
        <w:tc>
          <w:tcPr>
            <w:tcW w:w="1286" w:type="dxa"/>
            <w:shd w:val="clear" w:color="auto" w:fill="auto"/>
          </w:tcPr>
          <w:p w:rsidR="00996DAC" w:rsidRPr="00B660FE" w:rsidRDefault="00996DAC" w:rsidP="00B1665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490" w:type="dxa"/>
            <w:shd w:val="clear" w:color="auto" w:fill="auto"/>
          </w:tcPr>
          <w:p w:rsidR="00996DAC" w:rsidRPr="00B660FE" w:rsidRDefault="00996DAC" w:rsidP="009E716F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96DAC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○○○○○○○○</w:t>
            </w:r>
          </w:p>
        </w:tc>
      </w:tr>
    </w:tbl>
    <w:p w:rsidR="00B16658" w:rsidRDefault="00B16658" w:rsidP="00B16658">
      <w:pPr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408"/>
        <w:gridCol w:w="1286"/>
        <w:gridCol w:w="3490"/>
      </w:tblGrid>
      <w:tr w:rsidR="00996DAC" w:rsidRPr="00B660FE" w:rsidTr="009E716F">
        <w:tc>
          <w:tcPr>
            <w:tcW w:w="1260" w:type="dxa"/>
            <w:shd w:val="clear" w:color="auto" w:fill="auto"/>
          </w:tcPr>
          <w:p w:rsidR="00996DAC" w:rsidRPr="00B660FE" w:rsidRDefault="00996DAC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市町村名</w:t>
            </w:r>
          </w:p>
        </w:tc>
        <w:tc>
          <w:tcPr>
            <w:tcW w:w="3408" w:type="dxa"/>
            <w:shd w:val="clear" w:color="auto" w:fill="auto"/>
          </w:tcPr>
          <w:p w:rsidR="00996DAC" w:rsidRPr="00B660FE" w:rsidRDefault="00996DAC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996DAC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○○町</w:t>
            </w:r>
          </w:p>
        </w:tc>
        <w:tc>
          <w:tcPr>
            <w:tcW w:w="1286" w:type="dxa"/>
            <w:shd w:val="clear" w:color="auto" w:fill="auto"/>
          </w:tcPr>
          <w:p w:rsidR="00996DAC" w:rsidRPr="00B660FE" w:rsidRDefault="00253B6B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所管</w:t>
            </w:r>
            <w:r w:rsidR="00996DAC" w:rsidRPr="00B660FE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課</w:t>
            </w:r>
          </w:p>
        </w:tc>
        <w:tc>
          <w:tcPr>
            <w:tcW w:w="3490" w:type="dxa"/>
            <w:shd w:val="clear" w:color="auto" w:fill="auto"/>
          </w:tcPr>
          <w:p w:rsidR="00996DAC" w:rsidRPr="00B660FE" w:rsidRDefault="00996DAC" w:rsidP="009E716F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823416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1"/>
              </w:rPr>
              <w:t>○○課</w:t>
            </w:r>
          </w:p>
        </w:tc>
      </w:tr>
      <w:tr w:rsidR="00996DAC" w:rsidRPr="00B660FE" w:rsidTr="009E716F">
        <w:tc>
          <w:tcPr>
            <w:tcW w:w="1260" w:type="dxa"/>
            <w:shd w:val="clear" w:color="auto" w:fill="auto"/>
          </w:tcPr>
          <w:p w:rsidR="00996DAC" w:rsidRPr="00B660FE" w:rsidRDefault="00996DAC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電話番号</w:t>
            </w:r>
          </w:p>
        </w:tc>
        <w:tc>
          <w:tcPr>
            <w:tcW w:w="3408" w:type="dxa"/>
            <w:shd w:val="clear" w:color="auto" w:fill="auto"/>
          </w:tcPr>
          <w:p w:rsidR="00996DAC" w:rsidRPr="00B660FE" w:rsidRDefault="00996DAC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996DAC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○○○○○○○○</w:t>
            </w:r>
          </w:p>
        </w:tc>
        <w:tc>
          <w:tcPr>
            <w:tcW w:w="1286" w:type="dxa"/>
            <w:shd w:val="clear" w:color="auto" w:fill="auto"/>
          </w:tcPr>
          <w:p w:rsidR="00996DAC" w:rsidRPr="00B660FE" w:rsidRDefault="00996DAC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490" w:type="dxa"/>
            <w:shd w:val="clear" w:color="auto" w:fill="auto"/>
          </w:tcPr>
          <w:p w:rsidR="00996DAC" w:rsidRPr="00B660FE" w:rsidRDefault="00996DAC" w:rsidP="009E716F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96DAC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○○○○○○○○</w:t>
            </w:r>
          </w:p>
        </w:tc>
      </w:tr>
    </w:tbl>
    <w:p w:rsidR="00996DAC" w:rsidRPr="00E033CF" w:rsidRDefault="000F651D" w:rsidP="00B16658">
      <w:pPr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10278</wp:posOffset>
                </wp:positionH>
                <wp:positionV relativeFrom="page">
                  <wp:posOffset>4008121</wp:posOffset>
                </wp:positionV>
                <wp:extent cx="1861185" cy="510541"/>
                <wp:effectExtent l="0" t="190500" r="24765" b="22860"/>
                <wp:wrapNone/>
                <wp:docPr id="6" name="四角形吹き出し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61185" cy="510541"/>
                        </a:xfrm>
                        <a:prstGeom prst="wedgeRectCallout">
                          <a:avLst>
                            <a:gd name="adj1" fmla="val 44551"/>
                            <a:gd name="adj2" fmla="val 8262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1C3" w:rsidRPr="00EB4368" w:rsidRDefault="00B90CD9" w:rsidP="00EB4368">
                            <w:pPr>
                              <w:pStyle w:val="af1"/>
                              <w:snapToGrid w:val="0"/>
                              <w:spacing w:line="140" w:lineRule="atLeast"/>
                              <w:rPr>
                                <w:rFonts w:ascii="Meiryo UI" w:eastAsia="Meiryo UI" w:hAnsi="Meiryo UI"/>
                                <w:color w:val="FF0000"/>
                                <w:sz w:val="20"/>
                                <w:szCs w:val="16"/>
                              </w:rPr>
                            </w:pPr>
                            <w:bookmarkStart w:id="0" w:name="_GoBack"/>
                            <w:r w:rsidRPr="00EB4368">
                              <w:rPr>
                                <w:rFonts w:ascii="Meiryo UI" w:eastAsia="Meiryo UI" w:hAnsi="Meiryo UI" w:hint="eastAsia"/>
                                <w:color w:val="FF0000"/>
                                <w:sz w:val="20"/>
                                <w:szCs w:val="16"/>
                              </w:rPr>
                              <w:t>日常的に関わりがない場合でも</w:t>
                            </w:r>
                            <w:r w:rsidR="008E61C3" w:rsidRPr="00EB4368">
                              <w:rPr>
                                <w:rFonts w:ascii="Meiryo UI" w:eastAsia="Meiryo UI" w:hAnsi="Meiryo UI" w:hint="eastAsia"/>
                                <w:color w:val="FF0000"/>
                                <w:sz w:val="20"/>
                                <w:szCs w:val="16"/>
                              </w:rPr>
                              <w:t>、</w:t>
                            </w:r>
                          </w:p>
                          <w:p w:rsidR="00B90CD9" w:rsidRPr="00EB4368" w:rsidRDefault="008E61C3" w:rsidP="00EB4368">
                            <w:pPr>
                              <w:pStyle w:val="af1"/>
                              <w:snapToGrid w:val="0"/>
                              <w:spacing w:line="140" w:lineRule="atLeast"/>
                              <w:rPr>
                                <w:rFonts w:ascii="Meiryo UI" w:eastAsia="Meiryo UI" w:hAnsi="Meiryo UI"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EB4368">
                              <w:rPr>
                                <w:rFonts w:ascii="Meiryo UI" w:eastAsia="Meiryo UI" w:hAnsi="Meiryo UI" w:hint="eastAsia"/>
                                <w:color w:val="FF0000"/>
                                <w:sz w:val="20"/>
                                <w:szCs w:val="16"/>
                              </w:rPr>
                              <w:t>確認し、</w:t>
                            </w:r>
                            <w:r w:rsidR="00B90CD9" w:rsidRPr="00EB4368">
                              <w:rPr>
                                <w:rFonts w:ascii="Meiryo UI" w:eastAsia="Meiryo UI" w:hAnsi="Meiryo UI" w:hint="eastAsia"/>
                                <w:color w:val="FF0000"/>
                                <w:sz w:val="20"/>
                                <w:szCs w:val="16"/>
                              </w:rPr>
                              <w:t>記入</w:t>
                            </w:r>
                            <w:r w:rsidRPr="00EB4368">
                              <w:rPr>
                                <w:rFonts w:ascii="Meiryo UI" w:eastAsia="Meiryo UI" w:hAnsi="Meiryo UI" w:hint="eastAsia"/>
                                <w:color w:val="FF0000"/>
                                <w:sz w:val="20"/>
                                <w:szCs w:val="16"/>
                              </w:rPr>
                              <w:t>してください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2" o:spid="_x0000_s1026" type="#_x0000_t61" style="position:absolute;margin-left:331.5pt;margin-top:315.6pt;width:146.55pt;height:40.2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" adj="20423,28647" strokecolor="red" strokeweight="1.5pt">
                <v:textbox inset="2mm,1mm,2mm,1mm">
                  <w:txbxContent>
                    <w:p w:rsidR="008E61C3" w:rsidRPr="00EB4368" w:rsidRDefault="00B90CD9" w:rsidP="00EB4368">
                      <w:pPr>
                        <w:pStyle w:val="af1"/>
                        <w:snapToGrid w:val="0"/>
                        <w:spacing w:line="140" w:lineRule="atLeast"/>
                        <w:rPr>
                          <w:rFonts w:ascii="Meiryo UI" w:eastAsia="Meiryo UI" w:hAnsi="Meiryo UI"/>
                          <w:color w:val="FF0000"/>
                          <w:sz w:val="20"/>
                          <w:szCs w:val="16"/>
                        </w:rPr>
                      </w:pPr>
                      <w:bookmarkStart w:id="1" w:name="_GoBack"/>
                      <w:r w:rsidRPr="00EB4368">
                        <w:rPr>
                          <w:rFonts w:ascii="Meiryo UI" w:eastAsia="Meiryo UI" w:hAnsi="Meiryo UI" w:hint="eastAsia"/>
                          <w:color w:val="FF0000"/>
                          <w:sz w:val="20"/>
                          <w:szCs w:val="16"/>
                        </w:rPr>
                        <w:t>日常的に関わりがない場合でも</w:t>
                      </w:r>
                      <w:r w:rsidR="008E61C3" w:rsidRPr="00EB4368">
                        <w:rPr>
                          <w:rFonts w:ascii="Meiryo UI" w:eastAsia="Meiryo UI" w:hAnsi="Meiryo UI" w:hint="eastAsia"/>
                          <w:color w:val="FF0000"/>
                          <w:sz w:val="20"/>
                          <w:szCs w:val="16"/>
                        </w:rPr>
                        <w:t>、</w:t>
                      </w:r>
                    </w:p>
                    <w:p w:rsidR="00B90CD9" w:rsidRPr="00EB4368" w:rsidRDefault="008E61C3" w:rsidP="00EB4368">
                      <w:pPr>
                        <w:pStyle w:val="af1"/>
                        <w:snapToGrid w:val="0"/>
                        <w:spacing w:line="140" w:lineRule="atLeast"/>
                        <w:rPr>
                          <w:rFonts w:ascii="Meiryo UI" w:eastAsia="Meiryo UI" w:hAnsi="Meiryo UI"/>
                          <w:color w:val="FF0000"/>
                          <w:sz w:val="20"/>
                          <w:szCs w:val="16"/>
                        </w:rPr>
                      </w:pPr>
                      <w:r w:rsidRPr="00EB4368">
                        <w:rPr>
                          <w:rFonts w:ascii="Meiryo UI" w:eastAsia="Meiryo UI" w:hAnsi="Meiryo UI" w:hint="eastAsia"/>
                          <w:color w:val="FF0000"/>
                          <w:sz w:val="20"/>
                          <w:szCs w:val="16"/>
                        </w:rPr>
                        <w:t>確認し、</w:t>
                      </w:r>
                      <w:r w:rsidR="00B90CD9" w:rsidRPr="00EB4368">
                        <w:rPr>
                          <w:rFonts w:ascii="Meiryo UI" w:eastAsia="Meiryo UI" w:hAnsi="Meiryo UI" w:hint="eastAsia"/>
                          <w:color w:val="FF0000"/>
                          <w:sz w:val="20"/>
                          <w:szCs w:val="16"/>
                        </w:rPr>
                        <w:t>記入</w:t>
                      </w:r>
                      <w:r w:rsidRPr="00EB4368">
                        <w:rPr>
                          <w:rFonts w:ascii="Meiryo UI" w:eastAsia="Meiryo UI" w:hAnsi="Meiryo UI" w:hint="eastAsia"/>
                          <w:color w:val="FF0000"/>
                          <w:sz w:val="20"/>
                          <w:szCs w:val="16"/>
                        </w:rPr>
                        <w:t>してください。</w:t>
                      </w:r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523F5" w:rsidRPr="003B4A88" w:rsidRDefault="00E523F5" w:rsidP="00E523F5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F85B55" w:rsidRDefault="00B16658" w:rsidP="00B90CD9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２</w:t>
      </w:r>
      <w:r w:rsidR="00F85B55">
        <w:rPr>
          <w:rFonts w:ascii="ＭＳ Ｐゴシック" w:eastAsia="ＭＳ Ｐゴシック" w:hAnsi="ＭＳ Ｐゴシック" w:hint="eastAsia"/>
          <w:szCs w:val="21"/>
        </w:rPr>
        <w:t xml:space="preserve">．　</w:t>
      </w:r>
      <w:r w:rsidR="00273A1D">
        <w:rPr>
          <w:rFonts w:ascii="ＭＳ Ｐゴシック" w:eastAsia="ＭＳ Ｐゴシック" w:hAnsi="ＭＳ Ｐゴシック" w:hint="eastAsia"/>
          <w:szCs w:val="21"/>
        </w:rPr>
        <w:t>過去又は現在において、自治体補助金等を活用したことがある。</w:t>
      </w:r>
    </w:p>
    <w:p w:rsidR="00F85B55" w:rsidRPr="00E033CF" w:rsidRDefault="00E87BFE" w:rsidP="00E033CF">
      <w:pPr>
        <w:ind w:leftChars="300" w:left="630" w:firstLineChars="100" w:firstLine="28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□</w:t>
      </w:r>
      <w:r w:rsidR="00E033CF" w:rsidRPr="00E033CF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E033CF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D52F81" w:rsidRPr="00D52F81">
        <w:rPr>
          <w:rFonts w:ascii="ＭＳ Ｐゴシック" w:eastAsia="ＭＳ Ｐゴシック" w:hAnsi="ＭＳ Ｐゴシック" w:hint="eastAsia"/>
          <w:szCs w:val="21"/>
        </w:rPr>
        <w:t>いいえ</w:t>
      </w:r>
    </w:p>
    <w:p w:rsidR="00E033CF" w:rsidRPr="00E033CF" w:rsidRDefault="00E87BFE" w:rsidP="00E033CF">
      <w:pPr>
        <w:ind w:leftChars="300" w:left="630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t>☑</w:t>
      </w:r>
      <w:r w:rsidR="00E033CF" w:rsidRPr="00E033CF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E033CF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D52F81">
        <w:rPr>
          <w:rFonts w:ascii="ＭＳ Ｐゴシック" w:eastAsia="ＭＳ Ｐゴシック" w:hAnsi="ＭＳ Ｐゴシック" w:hint="eastAsia"/>
          <w:szCs w:val="21"/>
        </w:rPr>
        <w:t>はい</w:t>
      </w:r>
      <w:r w:rsidR="00E033CF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D52F8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E033CF">
        <w:rPr>
          <w:rFonts w:ascii="ＭＳ Ｐゴシック" w:eastAsia="ＭＳ Ｐゴシック" w:hAnsi="ＭＳ Ｐゴシック" w:hint="eastAsia"/>
          <w:szCs w:val="21"/>
        </w:rPr>
        <w:t>⇒以下</w:t>
      </w:r>
      <w:r w:rsidR="00D52F81">
        <w:rPr>
          <w:rFonts w:ascii="ＭＳ Ｐゴシック" w:eastAsia="ＭＳ Ｐゴシック" w:hAnsi="ＭＳ Ｐゴシック" w:hint="eastAsia"/>
          <w:szCs w:val="21"/>
        </w:rPr>
        <w:t>、</w:t>
      </w:r>
      <w:r w:rsidR="00273A1D">
        <w:rPr>
          <w:rFonts w:ascii="ＭＳ Ｐゴシック" w:eastAsia="ＭＳ Ｐゴシック" w:hAnsi="ＭＳ Ｐゴシック" w:hint="eastAsia"/>
          <w:szCs w:val="21"/>
        </w:rPr>
        <w:t>活用した自治体補助金等</w:t>
      </w:r>
      <w:r w:rsidR="00D52F81">
        <w:rPr>
          <w:rFonts w:ascii="ＭＳ Ｐゴシック" w:eastAsia="ＭＳ Ｐゴシック" w:hAnsi="ＭＳ Ｐゴシック" w:hint="eastAsia"/>
          <w:szCs w:val="21"/>
        </w:rPr>
        <w:t>の詳細について、</w:t>
      </w:r>
      <w:r w:rsidR="00823416">
        <w:rPr>
          <w:rFonts w:ascii="ＭＳ Ｐゴシック" w:eastAsia="ＭＳ Ｐゴシック" w:hAnsi="ＭＳ Ｐゴシック" w:hint="eastAsia"/>
          <w:szCs w:val="21"/>
        </w:rPr>
        <w:t>ご</w:t>
      </w:r>
      <w:r w:rsidR="00D52F81">
        <w:rPr>
          <w:rFonts w:ascii="ＭＳ Ｐゴシック" w:eastAsia="ＭＳ Ｐゴシック" w:hAnsi="ＭＳ Ｐゴシック" w:hint="eastAsia"/>
          <w:szCs w:val="21"/>
        </w:rPr>
        <w:t>記載ください。</w:t>
      </w:r>
    </w:p>
    <w:p w:rsidR="00E130A4" w:rsidRPr="003B4A88" w:rsidRDefault="00E130A4" w:rsidP="00E033CF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343665" w:rsidRDefault="00E033CF" w:rsidP="00343665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52F81">
        <w:rPr>
          <w:rFonts w:ascii="ＭＳ Ｐゴシック" w:eastAsia="ＭＳ Ｐゴシック" w:hAnsi="ＭＳ Ｐゴシック" w:hint="eastAsia"/>
          <w:szCs w:val="21"/>
        </w:rPr>
        <w:t>【</w:t>
      </w:r>
      <w:r w:rsidR="00273A1D">
        <w:rPr>
          <w:rFonts w:ascii="ＭＳ Ｐゴシック" w:eastAsia="ＭＳ Ｐゴシック" w:hAnsi="ＭＳ Ｐゴシック" w:hint="eastAsia"/>
          <w:szCs w:val="21"/>
        </w:rPr>
        <w:t>自治体補助金等の制度について</w:t>
      </w:r>
      <w:r w:rsidR="00D52F81">
        <w:rPr>
          <w:rFonts w:ascii="ＭＳ Ｐゴシック" w:eastAsia="ＭＳ Ｐゴシック" w:hAnsi="ＭＳ Ｐゴシック" w:hint="eastAsia"/>
          <w:szCs w:val="21"/>
        </w:rPr>
        <w:t>】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89"/>
        <w:gridCol w:w="1155"/>
        <w:gridCol w:w="210"/>
        <w:gridCol w:w="4256"/>
      </w:tblGrid>
      <w:tr w:rsidR="00273A1D" w:rsidRPr="00B660FE" w:rsidTr="00273A1D">
        <w:tc>
          <w:tcPr>
            <w:tcW w:w="1701" w:type="dxa"/>
            <w:shd w:val="clear" w:color="auto" w:fill="auto"/>
          </w:tcPr>
          <w:p w:rsidR="00273A1D" w:rsidRPr="00273A1D" w:rsidRDefault="00273A1D" w:rsidP="00273A1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273A1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交付自治体</w:t>
            </w:r>
          </w:p>
        </w:tc>
        <w:tc>
          <w:tcPr>
            <w:tcW w:w="2289" w:type="dxa"/>
            <w:shd w:val="clear" w:color="auto" w:fill="auto"/>
          </w:tcPr>
          <w:p w:rsidR="00273A1D" w:rsidRPr="00273A1D" w:rsidRDefault="00273A1D" w:rsidP="009E716F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96DA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○○○県</w:t>
            </w:r>
          </w:p>
        </w:tc>
        <w:tc>
          <w:tcPr>
            <w:tcW w:w="1155" w:type="dxa"/>
            <w:shd w:val="clear" w:color="auto" w:fill="auto"/>
          </w:tcPr>
          <w:p w:rsidR="00273A1D" w:rsidRPr="00273A1D" w:rsidRDefault="00273A1D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273A1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制度名</w:t>
            </w:r>
          </w:p>
        </w:tc>
        <w:tc>
          <w:tcPr>
            <w:tcW w:w="4466" w:type="dxa"/>
            <w:gridSpan w:val="2"/>
            <w:shd w:val="clear" w:color="auto" w:fill="auto"/>
          </w:tcPr>
          <w:p w:rsidR="00273A1D" w:rsidRPr="00273A1D" w:rsidRDefault="00273A1D" w:rsidP="009E716F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96DA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○○補助金</w:t>
            </w:r>
          </w:p>
        </w:tc>
      </w:tr>
      <w:tr w:rsidR="00913C95" w:rsidRPr="00B660FE" w:rsidTr="00913C95">
        <w:trPr>
          <w:trHeight w:val="38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913C95" w:rsidRPr="00273A1D" w:rsidRDefault="00913C95" w:rsidP="00913C9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受入年度・事業ごとの受給</w:t>
            </w:r>
            <w:r w:rsidRPr="00273A1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金額</w:t>
            </w:r>
          </w:p>
        </w:tc>
        <w:tc>
          <w:tcPr>
            <w:tcW w:w="36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13C95" w:rsidRPr="00273A1D" w:rsidRDefault="00913C95" w:rsidP="00913C95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受給年度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</w:tcPr>
          <w:p w:rsidR="00913C95" w:rsidRPr="00273A1D" w:rsidRDefault="00913C95" w:rsidP="00913C95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受給金額</w:t>
            </w:r>
          </w:p>
        </w:tc>
      </w:tr>
      <w:tr w:rsidR="00913C95" w:rsidRPr="00B660FE" w:rsidTr="00913C95">
        <w:trPr>
          <w:trHeight w:val="386"/>
        </w:trPr>
        <w:tc>
          <w:tcPr>
            <w:tcW w:w="1701" w:type="dxa"/>
            <w:vMerge/>
            <w:shd w:val="clear" w:color="auto" w:fill="auto"/>
          </w:tcPr>
          <w:p w:rsidR="00913C95" w:rsidRPr="00273A1D" w:rsidRDefault="00913C95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3654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913C95" w:rsidRDefault="00996DAC" w:rsidP="00913C95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平成</w:t>
            </w:r>
            <w:r w:rsidR="00B90CD9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○○</w:t>
            </w:r>
            <w:r w:rsidR="00913C9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年度</w:t>
            </w:r>
          </w:p>
        </w:tc>
        <w:tc>
          <w:tcPr>
            <w:tcW w:w="4256" w:type="dxa"/>
            <w:tcBorders>
              <w:bottom w:val="dotted" w:sz="4" w:space="0" w:color="auto"/>
            </w:tcBorders>
            <w:shd w:val="clear" w:color="auto" w:fill="auto"/>
          </w:tcPr>
          <w:p w:rsidR="00913C95" w:rsidRDefault="00996DAC" w:rsidP="00913C95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CB2835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○○，○○○</w:t>
            </w:r>
            <w:r w:rsidR="00913C9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円</w:t>
            </w:r>
          </w:p>
        </w:tc>
      </w:tr>
      <w:tr w:rsidR="00913C95" w:rsidRPr="00B660FE" w:rsidTr="00913C95">
        <w:trPr>
          <w:trHeight w:val="171"/>
        </w:trPr>
        <w:tc>
          <w:tcPr>
            <w:tcW w:w="1701" w:type="dxa"/>
            <w:vMerge/>
            <w:shd w:val="clear" w:color="auto" w:fill="auto"/>
          </w:tcPr>
          <w:p w:rsidR="00913C95" w:rsidRPr="00273A1D" w:rsidRDefault="00913C95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13C95" w:rsidRDefault="00B90CD9" w:rsidP="009E716F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平成○○</w:t>
            </w:r>
            <w:r w:rsidR="00913C9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年度</w:t>
            </w:r>
          </w:p>
        </w:tc>
        <w:tc>
          <w:tcPr>
            <w:tcW w:w="42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13C95" w:rsidRDefault="00996DAC" w:rsidP="009E716F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CB2835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○○，○○○</w:t>
            </w:r>
            <w:r w:rsidR="00913C9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円</w:t>
            </w:r>
          </w:p>
        </w:tc>
      </w:tr>
      <w:tr w:rsidR="00913C95" w:rsidRPr="00B660FE" w:rsidTr="00913C95">
        <w:trPr>
          <w:trHeight w:val="364"/>
        </w:trPr>
        <w:tc>
          <w:tcPr>
            <w:tcW w:w="1701" w:type="dxa"/>
            <w:vMerge/>
            <w:shd w:val="clear" w:color="auto" w:fill="auto"/>
          </w:tcPr>
          <w:p w:rsidR="00913C95" w:rsidRPr="00273A1D" w:rsidRDefault="00913C95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13C95" w:rsidRDefault="00B90CD9" w:rsidP="009E716F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平成○○</w:t>
            </w:r>
            <w:r w:rsidR="00913C9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年度</w:t>
            </w:r>
          </w:p>
        </w:tc>
        <w:tc>
          <w:tcPr>
            <w:tcW w:w="42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13C95" w:rsidRDefault="00996DAC" w:rsidP="009E716F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CB2835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○○，○○○</w:t>
            </w:r>
            <w:r w:rsidR="00913C9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円</w:t>
            </w:r>
          </w:p>
        </w:tc>
      </w:tr>
      <w:tr w:rsidR="00913C95" w:rsidRPr="00B660FE" w:rsidTr="00913C95">
        <w:trPr>
          <w:trHeight w:val="352"/>
        </w:trPr>
        <w:tc>
          <w:tcPr>
            <w:tcW w:w="1701" w:type="dxa"/>
            <w:vMerge/>
            <w:shd w:val="clear" w:color="auto" w:fill="auto"/>
          </w:tcPr>
          <w:p w:rsidR="00913C95" w:rsidRPr="00273A1D" w:rsidRDefault="00913C95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13C95" w:rsidRDefault="00055882" w:rsidP="009E716F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令和</w:t>
            </w:r>
            <w:r w:rsidR="00B90CD9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○○</w:t>
            </w:r>
            <w:r w:rsidR="00913C9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年度</w:t>
            </w:r>
          </w:p>
        </w:tc>
        <w:tc>
          <w:tcPr>
            <w:tcW w:w="42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13C95" w:rsidRDefault="00996DAC" w:rsidP="009E716F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CB2835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○○，○○○</w:t>
            </w:r>
            <w:r w:rsidR="00913C9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円</w:t>
            </w:r>
          </w:p>
        </w:tc>
      </w:tr>
      <w:tr w:rsidR="00913C95" w:rsidRPr="00B660FE" w:rsidTr="00913C95">
        <w:trPr>
          <w:trHeight w:val="137"/>
        </w:trPr>
        <w:tc>
          <w:tcPr>
            <w:tcW w:w="1701" w:type="dxa"/>
            <w:vMerge/>
            <w:shd w:val="clear" w:color="auto" w:fill="auto"/>
          </w:tcPr>
          <w:p w:rsidR="00913C95" w:rsidRPr="00273A1D" w:rsidRDefault="00913C95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913C95" w:rsidRDefault="000F651D" w:rsidP="009E716F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令和</w:t>
            </w:r>
            <w:r w:rsidR="00B90CD9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○○</w:t>
            </w:r>
            <w:r w:rsidR="00913C9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年度</w:t>
            </w:r>
          </w:p>
        </w:tc>
        <w:tc>
          <w:tcPr>
            <w:tcW w:w="4256" w:type="dxa"/>
            <w:tcBorders>
              <w:top w:val="dotted" w:sz="4" w:space="0" w:color="auto"/>
            </w:tcBorders>
            <w:shd w:val="clear" w:color="auto" w:fill="auto"/>
          </w:tcPr>
          <w:p w:rsidR="00913C95" w:rsidRDefault="00996DAC" w:rsidP="009E716F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96DA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○○，○○○</w:t>
            </w:r>
            <w:r w:rsidR="00913C9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円</w:t>
            </w:r>
          </w:p>
        </w:tc>
      </w:tr>
    </w:tbl>
    <w:p w:rsidR="00913C95" w:rsidRPr="00D23FF2" w:rsidRDefault="00913C95" w:rsidP="00913C95">
      <w:pPr>
        <w:ind w:leftChars="100" w:left="210"/>
        <w:jc w:val="left"/>
        <w:rPr>
          <w:rFonts w:ascii="ＭＳ Ｐゴシック" w:eastAsia="ＭＳ Ｐゴシック" w:hAnsi="ＭＳ Ｐゴシック"/>
          <w:color w:val="000000"/>
          <w:sz w:val="18"/>
          <w:szCs w:val="16"/>
        </w:rPr>
      </w:pPr>
      <w:r w:rsidRPr="00D23FF2">
        <w:rPr>
          <w:rFonts w:ascii="ＭＳ Ｐゴシック" w:eastAsia="ＭＳ Ｐゴシック" w:hAnsi="ＭＳ Ｐゴシック" w:hint="eastAsia"/>
          <w:color w:val="000000"/>
          <w:sz w:val="18"/>
          <w:szCs w:val="16"/>
        </w:rPr>
        <w:t>※　制度活用実績が複数ある場合は、同内容を別紙に記入の上、回答してください。</w:t>
      </w:r>
    </w:p>
    <w:p w:rsidR="00913C95" w:rsidRPr="00D23FF2" w:rsidRDefault="00913C95" w:rsidP="00913C95">
      <w:pPr>
        <w:ind w:leftChars="100" w:left="210"/>
        <w:jc w:val="left"/>
        <w:rPr>
          <w:rFonts w:ascii="ＭＳ Ｐゴシック" w:eastAsia="ＭＳ Ｐゴシック" w:hAnsi="ＭＳ Ｐゴシック"/>
          <w:color w:val="000000"/>
          <w:sz w:val="18"/>
          <w:szCs w:val="16"/>
        </w:rPr>
      </w:pPr>
      <w:r w:rsidRPr="00D23FF2">
        <w:rPr>
          <w:rFonts w:ascii="ＭＳ Ｐゴシック" w:eastAsia="ＭＳ Ｐゴシック" w:hAnsi="ＭＳ Ｐゴシック" w:hint="eastAsia"/>
          <w:color w:val="000000"/>
          <w:sz w:val="18"/>
          <w:szCs w:val="16"/>
        </w:rPr>
        <w:t>※　活用した制度の内容が確認できる書類（規程、募集要項等）を提出してください。</w:t>
      </w:r>
    </w:p>
    <w:p w:rsidR="00CD5C7D" w:rsidRDefault="000F651D" w:rsidP="00852E2C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03505</wp:posOffset>
                </wp:positionV>
                <wp:extent cx="4629150" cy="1007745"/>
                <wp:effectExtent l="5715" t="13335" r="13335" b="7620"/>
                <wp:wrapNone/>
                <wp:docPr id="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0077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E4E" w:rsidRDefault="00127E4E" w:rsidP="00127E4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96DAC" w:rsidRPr="00127E4E" w:rsidRDefault="00996DAC" w:rsidP="00127E4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27E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このページは、記入例です。</w:t>
                            </w:r>
                          </w:p>
                          <w:p w:rsidR="00996DAC" w:rsidRPr="00127E4E" w:rsidRDefault="00996DAC" w:rsidP="00127E4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27E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次ページの様式</w:t>
                            </w:r>
                            <w:r w:rsidR="00823416" w:rsidRPr="00127E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に記載の上、送付</w:t>
                            </w:r>
                            <w:r w:rsidRPr="00127E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52.5pt;margin-top:8.15pt;width:364.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" fillcolor="#d8d8d8">
                <v:textbox inset="5.85pt,.7pt,5.85pt,.7pt">
                  <w:txbxContent>
                    <w:p w:rsidR="00127E4E" w:rsidRDefault="00127E4E" w:rsidP="00127E4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996DAC" w:rsidRPr="00127E4E" w:rsidRDefault="00996DAC" w:rsidP="00127E4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27E4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このページは、記入例です。</w:t>
                      </w:r>
                    </w:p>
                    <w:p w:rsidR="00996DAC" w:rsidRPr="00127E4E" w:rsidRDefault="00996DAC" w:rsidP="00127E4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27E4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次ページの様式</w:t>
                      </w:r>
                      <w:r w:rsidR="00823416" w:rsidRPr="00127E4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に記載の上、送付</w:t>
                      </w:r>
                      <w:r w:rsidRPr="00127E4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96DAC" w:rsidRDefault="00996DAC" w:rsidP="00CD5C7D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996DAC" w:rsidRDefault="000F651D" w:rsidP="00996DAC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5353050</wp:posOffset>
                </wp:positionV>
                <wp:extent cx="4629150" cy="8953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895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DAC" w:rsidRPr="00E9081B" w:rsidRDefault="00996DAC" w:rsidP="009E716F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このページ</w:t>
                            </w:r>
                            <w:r w:rsidRPr="00E9081B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は、記入例です。</w:t>
                            </w:r>
                          </w:p>
                          <w:p w:rsidR="00996DAC" w:rsidRPr="00E9081B" w:rsidRDefault="00996DAC" w:rsidP="009E716F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次ページの様式</w:t>
                            </w:r>
                            <w:r w:rsidRPr="00E9081B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に記載・押印の上、郵送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121.5pt;margin-top:421.5pt;width:364.5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" fillcolor="#d8d8d8">
                <v:textbox inset="5.85pt,.7pt,5.85pt,.7pt">
                  <w:txbxContent>
                    <w:p w:rsidR="00996DAC" w:rsidRPr="00E9081B" w:rsidRDefault="00996DAC" w:rsidP="009E716F">
                      <w:pPr>
                        <w:rPr>
                          <w:rFonts w:ascii="HG丸ｺﾞｼｯｸM-PRO" w:eastAsia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  <w:t>このページ</w:t>
                      </w:r>
                      <w:r w:rsidRPr="00E9081B"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  <w:t>は、記入例です。</w:t>
                      </w:r>
                    </w:p>
                    <w:p w:rsidR="00996DAC" w:rsidRPr="00E9081B" w:rsidRDefault="00996DAC" w:rsidP="009E716F">
                      <w:pPr>
                        <w:rPr>
                          <w:rFonts w:ascii="HG丸ｺﾞｼｯｸM-PRO" w:eastAsia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  <w:t>次ページの様式</w:t>
                      </w:r>
                      <w:r w:rsidRPr="00E9081B"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  <w:t>に記載・押印の上、郵送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5353050</wp:posOffset>
                </wp:positionV>
                <wp:extent cx="4629150" cy="8953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895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DAC" w:rsidRPr="00E9081B" w:rsidRDefault="00996DAC" w:rsidP="009E716F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このページ</w:t>
                            </w:r>
                            <w:r w:rsidRPr="00E9081B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は、記入例です。</w:t>
                            </w:r>
                          </w:p>
                          <w:p w:rsidR="00996DAC" w:rsidRPr="00E9081B" w:rsidRDefault="00996DAC" w:rsidP="009E716F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次ページの様式</w:t>
                            </w:r>
                            <w:r w:rsidRPr="00E9081B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に記載・押印の上、郵送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121.5pt;margin-top:421.5pt;width:364.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" fillcolor="#d8d8d8">
                <v:textbox inset="5.85pt,.7pt,5.85pt,.7pt">
                  <w:txbxContent>
                    <w:p w:rsidR="00996DAC" w:rsidRPr="00E9081B" w:rsidRDefault="00996DAC" w:rsidP="009E716F">
                      <w:pPr>
                        <w:rPr>
                          <w:rFonts w:ascii="HG丸ｺﾞｼｯｸM-PRO" w:eastAsia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  <w:t>このページ</w:t>
                      </w:r>
                      <w:r w:rsidRPr="00E9081B"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  <w:t>は、記入例です。</w:t>
                      </w:r>
                    </w:p>
                    <w:p w:rsidR="00996DAC" w:rsidRPr="00E9081B" w:rsidRDefault="00996DAC" w:rsidP="009E716F">
                      <w:pPr>
                        <w:rPr>
                          <w:rFonts w:ascii="HG丸ｺﾞｼｯｸM-PRO" w:eastAsia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  <w:t>次ページの様式</w:t>
                      </w:r>
                      <w:r w:rsidRPr="00E9081B"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  <w:t>に記載・押印の上、郵送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96DAC" w:rsidRDefault="00996DAC" w:rsidP="00CD5C7D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996DAC" w:rsidRDefault="000F651D" w:rsidP="00CD5C7D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5353050</wp:posOffset>
                </wp:positionV>
                <wp:extent cx="4629150" cy="8953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895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DAC" w:rsidRPr="00E9081B" w:rsidRDefault="00996DAC" w:rsidP="009E716F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このページ</w:t>
                            </w:r>
                            <w:r w:rsidRPr="00E9081B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は、記入例です。</w:t>
                            </w:r>
                          </w:p>
                          <w:p w:rsidR="00996DAC" w:rsidRPr="00E9081B" w:rsidRDefault="00996DAC" w:rsidP="009E716F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次ページの様式</w:t>
                            </w:r>
                            <w:r w:rsidRPr="00E9081B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に記載・押印の上、郵送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121.5pt;margin-top:421.5pt;width:364.5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" fillcolor="#d8d8d8">
                <v:textbox inset="5.85pt,.7pt,5.85pt,.7pt">
                  <w:txbxContent>
                    <w:p w:rsidR="00996DAC" w:rsidRPr="00E9081B" w:rsidRDefault="00996DAC" w:rsidP="009E716F">
                      <w:pPr>
                        <w:rPr>
                          <w:rFonts w:ascii="HG丸ｺﾞｼｯｸM-PRO" w:eastAsia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  <w:t>このページ</w:t>
                      </w:r>
                      <w:r w:rsidRPr="00E9081B"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  <w:t>は、記入例です。</w:t>
                      </w:r>
                    </w:p>
                    <w:p w:rsidR="00996DAC" w:rsidRPr="00E9081B" w:rsidRDefault="00996DAC" w:rsidP="009E716F">
                      <w:pPr>
                        <w:rPr>
                          <w:rFonts w:ascii="HG丸ｺﾞｼｯｸM-PRO" w:eastAsia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  <w:t>次ページの様式</w:t>
                      </w:r>
                      <w:r w:rsidRPr="00E9081B"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  <w:t>に記載・押印の上、郵送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5353050</wp:posOffset>
                </wp:positionV>
                <wp:extent cx="4629150" cy="8953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895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DAC" w:rsidRPr="00E9081B" w:rsidRDefault="00996DAC" w:rsidP="009E716F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このページ</w:t>
                            </w:r>
                            <w:r w:rsidRPr="00E9081B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は、記入例です。</w:t>
                            </w:r>
                          </w:p>
                          <w:p w:rsidR="00996DAC" w:rsidRPr="00E9081B" w:rsidRDefault="00996DAC" w:rsidP="009E716F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次ページの様式</w:t>
                            </w:r>
                            <w:r w:rsidRPr="00E9081B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に記載・押印の上、郵送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121.5pt;margin-top:421.5pt;width:364.5pt;height:7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" fillcolor="#d8d8d8">
                <v:textbox inset="5.85pt,.7pt,5.85pt,.7pt">
                  <w:txbxContent>
                    <w:p w:rsidR="00996DAC" w:rsidRPr="00E9081B" w:rsidRDefault="00996DAC" w:rsidP="009E716F">
                      <w:pPr>
                        <w:rPr>
                          <w:rFonts w:ascii="HG丸ｺﾞｼｯｸM-PRO" w:eastAsia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  <w:t>このページ</w:t>
                      </w:r>
                      <w:r w:rsidRPr="00E9081B"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  <w:t>は、記入例です。</w:t>
                      </w:r>
                    </w:p>
                    <w:p w:rsidR="00996DAC" w:rsidRPr="00E9081B" w:rsidRDefault="00996DAC" w:rsidP="009E716F">
                      <w:pPr>
                        <w:rPr>
                          <w:rFonts w:ascii="HG丸ｺﾞｼｯｸM-PRO" w:eastAsia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  <w:t>次ページの様式</w:t>
                      </w:r>
                      <w:r w:rsidRPr="00E9081B"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  <w:t>に記載・押印の上、郵送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96DAC" w:rsidRDefault="00996DAC" w:rsidP="00CD5C7D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996DAC" w:rsidRDefault="00996DAC" w:rsidP="00CD5C7D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996DAC" w:rsidRPr="001B7903" w:rsidRDefault="00996DAC" w:rsidP="00996DAC">
      <w:pPr>
        <w:jc w:val="center"/>
        <w:rPr>
          <w:rFonts w:ascii="ＭＳ Ｐゴシック" w:eastAsia="ＭＳ Ｐゴシック" w:hAnsi="ＭＳ Ｐゴシック"/>
          <w:color w:val="000000"/>
          <w:sz w:val="28"/>
          <w:szCs w:val="28"/>
        </w:rPr>
      </w:pPr>
      <w:r w:rsidRPr="001B7903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lastRenderedPageBreak/>
        <w:t>自治体補助金等の受給実績に関する調査票</w:t>
      </w:r>
    </w:p>
    <w:p w:rsidR="00996DAC" w:rsidRPr="001B7903" w:rsidRDefault="00996DAC" w:rsidP="00996DAC">
      <w:pPr>
        <w:jc w:val="center"/>
        <w:rPr>
          <w:rFonts w:ascii="ＭＳ Ｐゴシック" w:eastAsia="ＭＳ Ｐゴシック" w:hAnsi="ＭＳ Ｐゴシック"/>
          <w:color w:val="000000"/>
          <w:szCs w:val="21"/>
        </w:rPr>
      </w:pPr>
    </w:p>
    <w:p w:rsidR="00996DAC" w:rsidRPr="001B7903" w:rsidRDefault="00996DAC" w:rsidP="00996DAC">
      <w:pPr>
        <w:ind w:firstLineChars="100" w:firstLine="240"/>
        <w:jc w:val="left"/>
        <w:rPr>
          <w:rFonts w:ascii="ＭＳ Ｐゴシック" w:eastAsia="ＭＳ Ｐゴシック" w:hAnsi="ＭＳ Ｐゴシック"/>
          <w:color w:val="000000"/>
          <w:sz w:val="24"/>
        </w:rPr>
      </w:pPr>
      <w:r w:rsidRPr="001B7903">
        <w:rPr>
          <w:rFonts w:ascii="ＭＳ Ｐゴシック" w:eastAsia="ＭＳ Ｐゴシック" w:hAnsi="ＭＳ Ｐゴシック" w:hint="eastAsia"/>
          <w:color w:val="000000"/>
          <w:sz w:val="24"/>
        </w:rPr>
        <w:t>初めて総合型地域スポーツクラブ活動助成を申請する団体のみ、以下</w:t>
      </w:r>
      <w:r w:rsidR="00D23FF2">
        <w:rPr>
          <w:rFonts w:ascii="ＭＳ Ｐゴシック" w:eastAsia="ＭＳ Ｐゴシック" w:hAnsi="ＭＳ Ｐゴシック" w:hint="eastAsia"/>
          <w:color w:val="000000"/>
          <w:sz w:val="24"/>
        </w:rPr>
        <w:t>について記載</w:t>
      </w:r>
      <w:r w:rsidR="00D23FF2">
        <w:rPr>
          <w:rFonts w:ascii="ＭＳ Ｐゴシック" w:eastAsia="ＭＳ Ｐゴシック" w:hAnsi="ＭＳ Ｐゴシック"/>
          <w:color w:val="000000"/>
          <w:sz w:val="24"/>
        </w:rPr>
        <w:t>し</w:t>
      </w:r>
      <w:r w:rsidRPr="001B7903">
        <w:rPr>
          <w:rFonts w:ascii="ＭＳ Ｐゴシック" w:eastAsia="ＭＳ Ｐゴシック" w:hAnsi="ＭＳ Ｐゴシック" w:hint="eastAsia"/>
          <w:color w:val="000000"/>
          <w:sz w:val="24"/>
        </w:rPr>
        <w:t>（□にチェックを入れてください。）、提出してください。</w:t>
      </w:r>
    </w:p>
    <w:p w:rsidR="00996DAC" w:rsidRPr="001B7903" w:rsidRDefault="00996DAC" w:rsidP="00996DAC">
      <w:pPr>
        <w:jc w:val="right"/>
        <w:rPr>
          <w:rFonts w:ascii="ＭＳ Ｐゴシック" w:eastAsia="ＭＳ Ｐゴシック" w:hAnsi="ＭＳ Ｐゴシック"/>
          <w:color w:val="000000"/>
          <w:szCs w:val="21"/>
        </w:rPr>
      </w:pPr>
    </w:p>
    <w:p w:rsidR="00996DAC" w:rsidRPr="001B7903" w:rsidRDefault="00996DAC" w:rsidP="00996DAC">
      <w:pPr>
        <w:ind w:firstLineChars="100" w:firstLine="210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1B7903">
        <w:rPr>
          <w:rFonts w:ascii="ＭＳ Ｐゴシック" w:eastAsia="ＭＳ Ｐゴシック" w:hAnsi="ＭＳ Ｐゴシック" w:hint="eastAsia"/>
          <w:color w:val="000000"/>
          <w:szCs w:val="21"/>
        </w:rPr>
        <w:t>１．　クラブが所在する都道府県及び市町村のスポーツ</w:t>
      </w:r>
      <w:r w:rsidR="00253B6B" w:rsidRPr="001B7903">
        <w:rPr>
          <w:rFonts w:ascii="ＭＳ Ｐゴシック" w:eastAsia="ＭＳ Ｐゴシック" w:hAnsi="ＭＳ Ｐゴシック" w:hint="eastAsia"/>
          <w:color w:val="000000"/>
          <w:szCs w:val="21"/>
        </w:rPr>
        <w:t>所管</w:t>
      </w:r>
      <w:r w:rsidRPr="001B7903">
        <w:rPr>
          <w:rFonts w:ascii="ＭＳ Ｐゴシック" w:eastAsia="ＭＳ Ｐゴシック" w:hAnsi="ＭＳ Ｐゴシック" w:hint="eastAsia"/>
          <w:color w:val="000000"/>
          <w:szCs w:val="21"/>
        </w:rPr>
        <w:t>課について記載</w:t>
      </w:r>
      <w:r w:rsidR="00D23FF2">
        <w:rPr>
          <w:rFonts w:ascii="ＭＳ Ｐゴシック" w:eastAsia="ＭＳ Ｐゴシック" w:hAnsi="ＭＳ Ｐゴシック" w:hint="eastAsia"/>
          <w:color w:val="000000"/>
          <w:szCs w:val="21"/>
        </w:rPr>
        <w:t>して</w:t>
      </w:r>
      <w:r w:rsidRPr="001B7903">
        <w:rPr>
          <w:rFonts w:ascii="ＭＳ Ｐゴシック" w:eastAsia="ＭＳ Ｐゴシック" w:hAnsi="ＭＳ Ｐゴシック" w:hint="eastAsia"/>
          <w:color w:val="000000"/>
          <w:szCs w:val="21"/>
        </w:rPr>
        <w:t>ください。</w:t>
      </w:r>
    </w:p>
    <w:p w:rsidR="00996DAC" w:rsidRPr="001B7903" w:rsidRDefault="00996DAC" w:rsidP="00996DAC">
      <w:pPr>
        <w:jc w:val="left"/>
        <w:rPr>
          <w:rFonts w:ascii="ＭＳ Ｐゴシック" w:eastAsia="ＭＳ Ｐゴシック" w:hAnsi="ＭＳ Ｐゴシック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408"/>
        <w:gridCol w:w="1286"/>
        <w:gridCol w:w="3490"/>
      </w:tblGrid>
      <w:tr w:rsidR="00996DAC" w:rsidRPr="001B7903" w:rsidTr="009E716F">
        <w:tc>
          <w:tcPr>
            <w:tcW w:w="1260" w:type="dxa"/>
            <w:shd w:val="clear" w:color="auto" w:fill="auto"/>
          </w:tcPr>
          <w:p w:rsidR="00996DAC" w:rsidRPr="001B7903" w:rsidRDefault="00996DAC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B790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都道府県名</w:t>
            </w:r>
          </w:p>
        </w:tc>
        <w:tc>
          <w:tcPr>
            <w:tcW w:w="3408" w:type="dxa"/>
            <w:shd w:val="clear" w:color="auto" w:fill="auto"/>
          </w:tcPr>
          <w:p w:rsidR="00996DAC" w:rsidRPr="001B7903" w:rsidRDefault="00996DAC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:rsidR="00996DAC" w:rsidRPr="001B7903" w:rsidRDefault="00253B6B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B790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所管</w:t>
            </w:r>
            <w:r w:rsidR="00996DAC" w:rsidRPr="001B790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課</w:t>
            </w:r>
          </w:p>
        </w:tc>
        <w:tc>
          <w:tcPr>
            <w:tcW w:w="3490" w:type="dxa"/>
            <w:shd w:val="clear" w:color="auto" w:fill="auto"/>
          </w:tcPr>
          <w:p w:rsidR="00996DAC" w:rsidRPr="001B7903" w:rsidRDefault="00996DAC" w:rsidP="009E716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21"/>
              </w:rPr>
            </w:pPr>
          </w:p>
        </w:tc>
      </w:tr>
      <w:tr w:rsidR="00996DAC" w:rsidRPr="001B7903" w:rsidTr="009E716F">
        <w:tc>
          <w:tcPr>
            <w:tcW w:w="1260" w:type="dxa"/>
            <w:shd w:val="clear" w:color="auto" w:fill="auto"/>
          </w:tcPr>
          <w:p w:rsidR="00996DAC" w:rsidRPr="001B7903" w:rsidRDefault="00996DAC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B790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電話番号</w:t>
            </w:r>
          </w:p>
        </w:tc>
        <w:tc>
          <w:tcPr>
            <w:tcW w:w="3408" w:type="dxa"/>
            <w:shd w:val="clear" w:color="auto" w:fill="auto"/>
          </w:tcPr>
          <w:p w:rsidR="00996DAC" w:rsidRPr="001B7903" w:rsidRDefault="00996DAC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:rsidR="00996DAC" w:rsidRPr="001B7903" w:rsidRDefault="00996DAC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B790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490" w:type="dxa"/>
            <w:shd w:val="clear" w:color="auto" w:fill="auto"/>
          </w:tcPr>
          <w:p w:rsidR="00996DAC" w:rsidRPr="001B7903" w:rsidRDefault="00996DAC" w:rsidP="009E716F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</w:tbl>
    <w:p w:rsidR="00996DAC" w:rsidRPr="001B7903" w:rsidRDefault="00996DAC" w:rsidP="00996DAC">
      <w:pPr>
        <w:jc w:val="left"/>
        <w:rPr>
          <w:rFonts w:ascii="ＭＳ Ｐゴシック" w:eastAsia="ＭＳ Ｐゴシック" w:hAnsi="ＭＳ Ｐゴシック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408"/>
        <w:gridCol w:w="1286"/>
        <w:gridCol w:w="3490"/>
      </w:tblGrid>
      <w:tr w:rsidR="00996DAC" w:rsidRPr="001B7903" w:rsidTr="009E716F">
        <w:tc>
          <w:tcPr>
            <w:tcW w:w="1260" w:type="dxa"/>
            <w:shd w:val="clear" w:color="auto" w:fill="auto"/>
          </w:tcPr>
          <w:p w:rsidR="00996DAC" w:rsidRPr="001B7903" w:rsidRDefault="00996DAC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B790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市町村名</w:t>
            </w:r>
          </w:p>
        </w:tc>
        <w:tc>
          <w:tcPr>
            <w:tcW w:w="3408" w:type="dxa"/>
            <w:shd w:val="clear" w:color="auto" w:fill="auto"/>
          </w:tcPr>
          <w:p w:rsidR="00996DAC" w:rsidRPr="001B7903" w:rsidRDefault="00996DAC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:rsidR="00996DAC" w:rsidRPr="001B7903" w:rsidRDefault="00253B6B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B790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所管</w:t>
            </w:r>
            <w:r w:rsidR="00996DAC" w:rsidRPr="001B790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課</w:t>
            </w:r>
          </w:p>
        </w:tc>
        <w:tc>
          <w:tcPr>
            <w:tcW w:w="3490" w:type="dxa"/>
            <w:shd w:val="clear" w:color="auto" w:fill="auto"/>
          </w:tcPr>
          <w:p w:rsidR="00996DAC" w:rsidRPr="001B7903" w:rsidRDefault="00996DAC" w:rsidP="009E716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21"/>
              </w:rPr>
            </w:pPr>
          </w:p>
        </w:tc>
      </w:tr>
      <w:tr w:rsidR="00996DAC" w:rsidRPr="001B7903" w:rsidTr="009E716F">
        <w:tc>
          <w:tcPr>
            <w:tcW w:w="1260" w:type="dxa"/>
            <w:shd w:val="clear" w:color="auto" w:fill="auto"/>
          </w:tcPr>
          <w:p w:rsidR="00996DAC" w:rsidRPr="001B7903" w:rsidRDefault="00996DAC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B790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電話番号</w:t>
            </w:r>
          </w:p>
        </w:tc>
        <w:tc>
          <w:tcPr>
            <w:tcW w:w="3408" w:type="dxa"/>
            <w:shd w:val="clear" w:color="auto" w:fill="auto"/>
          </w:tcPr>
          <w:p w:rsidR="00996DAC" w:rsidRPr="001B7903" w:rsidRDefault="00996DAC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:rsidR="00996DAC" w:rsidRPr="001B7903" w:rsidRDefault="00996DAC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B790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490" w:type="dxa"/>
            <w:shd w:val="clear" w:color="auto" w:fill="auto"/>
          </w:tcPr>
          <w:p w:rsidR="00996DAC" w:rsidRPr="001B7903" w:rsidRDefault="00996DAC" w:rsidP="009E716F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</w:tbl>
    <w:p w:rsidR="00996DAC" w:rsidRPr="001B7903" w:rsidRDefault="00996DAC" w:rsidP="00996DAC">
      <w:pPr>
        <w:jc w:val="left"/>
        <w:rPr>
          <w:rFonts w:ascii="ＭＳ Ｐゴシック" w:eastAsia="ＭＳ Ｐゴシック" w:hAnsi="ＭＳ Ｐゴシック"/>
          <w:color w:val="000000"/>
          <w:sz w:val="28"/>
          <w:szCs w:val="28"/>
        </w:rPr>
      </w:pPr>
    </w:p>
    <w:p w:rsidR="00996DAC" w:rsidRPr="001B7903" w:rsidRDefault="00996DAC" w:rsidP="00996DAC">
      <w:pPr>
        <w:jc w:val="left"/>
        <w:rPr>
          <w:rFonts w:ascii="ＭＳ Ｐゴシック" w:eastAsia="ＭＳ Ｐゴシック" w:hAnsi="ＭＳ Ｐゴシック"/>
          <w:color w:val="000000"/>
          <w:szCs w:val="21"/>
        </w:rPr>
      </w:pPr>
    </w:p>
    <w:p w:rsidR="00996DAC" w:rsidRPr="001B7903" w:rsidRDefault="00996DAC" w:rsidP="00996DAC">
      <w:pPr>
        <w:ind w:firstLineChars="100" w:firstLine="210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1B7903">
        <w:rPr>
          <w:rFonts w:ascii="ＭＳ Ｐゴシック" w:eastAsia="ＭＳ Ｐゴシック" w:hAnsi="ＭＳ Ｐゴシック" w:hint="eastAsia"/>
          <w:color w:val="000000"/>
          <w:szCs w:val="21"/>
        </w:rPr>
        <w:t>２．　過去又は現在において、自治体補助金等を活用したことがある。</w:t>
      </w:r>
    </w:p>
    <w:p w:rsidR="00996DAC" w:rsidRPr="001B7903" w:rsidRDefault="00E87BFE" w:rsidP="00996DAC">
      <w:pPr>
        <w:ind w:leftChars="300" w:left="630" w:firstLineChars="100" w:firstLine="280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1B7903">
        <w:rPr>
          <w:rFonts w:ascii="ＭＳ ゴシック" w:eastAsia="ＭＳ ゴシック" w:hAnsi="ＭＳ ゴシック" w:hint="eastAsia"/>
          <w:color w:val="000000"/>
          <w:sz w:val="28"/>
          <w:szCs w:val="28"/>
        </w:rPr>
        <w:t>□</w:t>
      </w:r>
      <w:r w:rsidR="00996DAC" w:rsidRPr="001B7903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 xml:space="preserve">　　</w:t>
      </w:r>
      <w:r w:rsidR="00996DAC" w:rsidRPr="001B7903">
        <w:rPr>
          <w:rFonts w:ascii="ＭＳ Ｐゴシック" w:eastAsia="ＭＳ Ｐゴシック" w:hAnsi="ＭＳ Ｐゴシック" w:hint="eastAsia"/>
          <w:color w:val="000000"/>
          <w:szCs w:val="21"/>
        </w:rPr>
        <w:t>いいえ</w:t>
      </w:r>
    </w:p>
    <w:p w:rsidR="00996DAC" w:rsidRPr="001B7903" w:rsidRDefault="00E87BFE" w:rsidP="00996DAC">
      <w:pPr>
        <w:ind w:leftChars="300" w:left="630" w:firstLineChars="100" w:firstLine="280"/>
        <w:jc w:val="left"/>
        <w:rPr>
          <w:rFonts w:ascii="ＭＳ Ｐゴシック" w:eastAsia="ＭＳ Ｐゴシック" w:hAnsi="ＭＳ Ｐゴシック"/>
          <w:color w:val="000000"/>
          <w:sz w:val="28"/>
          <w:szCs w:val="28"/>
        </w:rPr>
      </w:pPr>
      <w:r w:rsidRPr="001B7903">
        <w:rPr>
          <w:rFonts w:ascii="ＭＳ ゴシック" w:eastAsia="ＭＳ ゴシック" w:hAnsi="ＭＳ ゴシック" w:hint="eastAsia"/>
          <w:color w:val="000000"/>
          <w:sz w:val="28"/>
          <w:szCs w:val="28"/>
        </w:rPr>
        <w:t>□</w:t>
      </w:r>
      <w:r w:rsidR="00996DAC" w:rsidRPr="001B7903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 xml:space="preserve">　　</w:t>
      </w:r>
      <w:r w:rsidR="00996DAC" w:rsidRPr="001B7903">
        <w:rPr>
          <w:rFonts w:ascii="ＭＳ Ｐゴシック" w:eastAsia="ＭＳ Ｐゴシック" w:hAnsi="ＭＳ Ｐゴシック" w:hint="eastAsia"/>
          <w:color w:val="000000"/>
          <w:szCs w:val="21"/>
        </w:rPr>
        <w:t>はい　　　⇒以下、活用した自治体補助金等の詳細について、記載</w:t>
      </w:r>
      <w:r w:rsidR="00D23FF2">
        <w:rPr>
          <w:rFonts w:ascii="ＭＳ Ｐゴシック" w:eastAsia="ＭＳ Ｐゴシック" w:hAnsi="ＭＳ Ｐゴシック" w:hint="eastAsia"/>
          <w:color w:val="000000"/>
          <w:szCs w:val="21"/>
        </w:rPr>
        <w:t>して</w:t>
      </w:r>
      <w:r w:rsidR="00996DAC" w:rsidRPr="001B7903">
        <w:rPr>
          <w:rFonts w:ascii="ＭＳ Ｐゴシック" w:eastAsia="ＭＳ Ｐゴシック" w:hAnsi="ＭＳ Ｐゴシック" w:hint="eastAsia"/>
          <w:color w:val="000000"/>
          <w:szCs w:val="21"/>
        </w:rPr>
        <w:t>ください。</w:t>
      </w:r>
    </w:p>
    <w:p w:rsidR="00996DAC" w:rsidRPr="001B7903" w:rsidRDefault="00996DAC" w:rsidP="00996DAC">
      <w:pPr>
        <w:jc w:val="left"/>
        <w:rPr>
          <w:rFonts w:ascii="ＭＳ Ｐゴシック" w:eastAsia="ＭＳ Ｐゴシック" w:hAnsi="ＭＳ Ｐゴシック"/>
          <w:color w:val="000000"/>
          <w:szCs w:val="21"/>
        </w:rPr>
      </w:pPr>
    </w:p>
    <w:p w:rsidR="00996DAC" w:rsidRPr="001B7903" w:rsidRDefault="00996DAC" w:rsidP="00996DAC">
      <w:pPr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1B7903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【自治体補助金等の制度について】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89"/>
        <w:gridCol w:w="1155"/>
        <w:gridCol w:w="210"/>
        <w:gridCol w:w="4256"/>
      </w:tblGrid>
      <w:tr w:rsidR="00996DAC" w:rsidRPr="001B7903" w:rsidTr="009E716F">
        <w:tc>
          <w:tcPr>
            <w:tcW w:w="1701" w:type="dxa"/>
            <w:shd w:val="clear" w:color="auto" w:fill="auto"/>
          </w:tcPr>
          <w:p w:rsidR="00996DAC" w:rsidRPr="001B7903" w:rsidRDefault="00996DAC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B790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交付自治体</w:t>
            </w:r>
          </w:p>
        </w:tc>
        <w:tc>
          <w:tcPr>
            <w:tcW w:w="2289" w:type="dxa"/>
            <w:shd w:val="clear" w:color="auto" w:fill="auto"/>
          </w:tcPr>
          <w:p w:rsidR="00996DAC" w:rsidRPr="001B7903" w:rsidRDefault="00996DAC" w:rsidP="009E716F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155" w:type="dxa"/>
            <w:shd w:val="clear" w:color="auto" w:fill="auto"/>
          </w:tcPr>
          <w:p w:rsidR="00996DAC" w:rsidRPr="001B7903" w:rsidRDefault="00996DAC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B790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制度名</w:t>
            </w:r>
          </w:p>
        </w:tc>
        <w:tc>
          <w:tcPr>
            <w:tcW w:w="4466" w:type="dxa"/>
            <w:gridSpan w:val="2"/>
            <w:shd w:val="clear" w:color="auto" w:fill="auto"/>
          </w:tcPr>
          <w:p w:rsidR="00996DAC" w:rsidRPr="001B7903" w:rsidRDefault="00996DAC" w:rsidP="009E716F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996DAC" w:rsidRPr="001B7903" w:rsidTr="009E716F">
        <w:trPr>
          <w:trHeight w:val="38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996DAC" w:rsidRPr="001B7903" w:rsidRDefault="00996DAC" w:rsidP="009E716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B790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受入年度・事業ごとの受給金額</w:t>
            </w:r>
          </w:p>
        </w:tc>
        <w:tc>
          <w:tcPr>
            <w:tcW w:w="36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6DAC" w:rsidRPr="001B7903" w:rsidRDefault="00996DAC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B790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受給年度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</w:tcPr>
          <w:p w:rsidR="00996DAC" w:rsidRPr="001B7903" w:rsidRDefault="00996DAC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B790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受給金額</w:t>
            </w:r>
          </w:p>
        </w:tc>
      </w:tr>
      <w:tr w:rsidR="00996DAC" w:rsidRPr="001B7903" w:rsidTr="009E716F">
        <w:trPr>
          <w:trHeight w:val="386"/>
        </w:trPr>
        <w:tc>
          <w:tcPr>
            <w:tcW w:w="1701" w:type="dxa"/>
            <w:vMerge/>
            <w:shd w:val="clear" w:color="auto" w:fill="auto"/>
          </w:tcPr>
          <w:p w:rsidR="00996DAC" w:rsidRPr="001B7903" w:rsidRDefault="00996DAC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3654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996DAC" w:rsidRPr="001B7903" w:rsidRDefault="00996DAC" w:rsidP="009E716F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B790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年度</w:t>
            </w:r>
          </w:p>
        </w:tc>
        <w:tc>
          <w:tcPr>
            <w:tcW w:w="4256" w:type="dxa"/>
            <w:tcBorders>
              <w:bottom w:val="dotted" w:sz="4" w:space="0" w:color="auto"/>
            </w:tcBorders>
            <w:shd w:val="clear" w:color="auto" w:fill="auto"/>
          </w:tcPr>
          <w:p w:rsidR="00996DAC" w:rsidRPr="001B7903" w:rsidRDefault="00996DAC" w:rsidP="009E716F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B790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円</w:t>
            </w:r>
          </w:p>
        </w:tc>
      </w:tr>
      <w:tr w:rsidR="00996DAC" w:rsidRPr="001B7903" w:rsidTr="009E716F">
        <w:trPr>
          <w:trHeight w:val="171"/>
        </w:trPr>
        <w:tc>
          <w:tcPr>
            <w:tcW w:w="1701" w:type="dxa"/>
            <w:vMerge/>
            <w:shd w:val="clear" w:color="auto" w:fill="auto"/>
          </w:tcPr>
          <w:p w:rsidR="00996DAC" w:rsidRPr="001B7903" w:rsidRDefault="00996DAC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6DAC" w:rsidRPr="001B7903" w:rsidRDefault="00996DAC" w:rsidP="009E716F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B790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年度</w:t>
            </w:r>
          </w:p>
        </w:tc>
        <w:tc>
          <w:tcPr>
            <w:tcW w:w="42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6DAC" w:rsidRPr="001B7903" w:rsidRDefault="00996DAC" w:rsidP="009E716F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B790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円</w:t>
            </w:r>
          </w:p>
        </w:tc>
      </w:tr>
      <w:tr w:rsidR="00996DAC" w:rsidRPr="001B7903" w:rsidTr="009E716F">
        <w:trPr>
          <w:trHeight w:val="364"/>
        </w:trPr>
        <w:tc>
          <w:tcPr>
            <w:tcW w:w="1701" w:type="dxa"/>
            <w:vMerge/>
            <w:shd w:val="clear" w:color="auto" w:fill="auto"/>
          </w:tcPr>
          <w:p w:rsidR="00996DAC" w:rsidRPr="001B7903" w:rsidRDefault="00996DAC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6DAC" w:rsidRPr="001B7903" w:rsidRDefault="00996DAC" w:rsidP="009E716F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B790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年度</w:t>
            </w:r>
          </w:p>
        </w:tc>
        <w:tc>
          <w:tcPr>
            <w:tcW w:w="42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6DAC" w:rsidRPr="001B7903" w:rsidRDefault="00996DAC" w:rsidP="009E716F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B790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円</w:t>
            </w:r>
          </w:p>
        </w:tc>
      </w:tr>
      <w:tr w:rsidR="00996DAC" w:rsidRPr="001B7903" w:rsidTr="009E716F">
        <w:trPr>
          <w:trHeight w:val="352"/>
        </w:trPr>
        <w:tc>
          <w:tcPr>
            <w:tcW w:w="1701" w:type="dxa"/>
            <w:vMerge/>
            <w:shd w:val="clear" w:color="auto" w:fill="auto"/>
          </w:tcPr>
          <w:p w:rsidR="00996DAC" w:rsidRPr="001B7903" w:rsidRDefault="00996DAC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6DAC" w:rsidRPr="001B7903" w:rsidRDefault="00996DAC" w:rsidP="009E716F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B790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年度</w:t>
            </w:r>
          </w:p>
        </w:tc>
        <w:tc>
          <w:tcPr>
            <w:tcW w:w="42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6DAC" w:rsidRPr="001B7903" w:rsidRDefault="00996DAC" w:rsidP="009E716F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B790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円</w:t>
            </w:r>
          </w:p>
        </w:tc>
      </w:tr>
      <w:tr w:rsidR="00996DAC" w:rsidRPr="001B7903" w:rsidTr="009E716F">
        <w:trPr>
          <w:trHeight w:val="137"/>
        </w:trPr>
        <w:tc>
          <w:tcPr>
            <w:tcW w:w="1701" w:type="dxa"/>
            <w:vMerge/>
            <w:shd w:val="clear" w:color="auto" w:fill="auto"/>
          </w:tcPr>
          <w:p w:rsidR="00996DAC" w:rsidRPr="001B7903" w:rsidRDefault="00996DAC" w:rsidP="009E716F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996DAC" w:rsidRPr="001B7903" w:rsidRDefault="00996DAC" w:rsidP="009E716F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B790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年度</w:t>
            </w:r>
          </w:p>
        </w:tc>
        <w:tc>
          <w:tcPr>
            <w:tcW w:w="4256" w:type="dxa"/>
            <w:tcBorders>
              <w:top w:val="dotted" w:sz="4" w:space="0" w:color="auto"/>
            </w:tcBorders>
            <w:shd w:val="clear" w:color="auto" w:fill="auto"/>
          </w:tcPr>
          <w:p w:rsidR="00996DAC" w:rsidRPr="001B7903" w:rsidRDefault="00996DAC" w:rsidP="009E716F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B790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円</w:t>
            </w:r>
          </w:p>
        </w:tc>
      </w:tr>
    </w:tbl>
    <w:p w:rsidR="00996DAC" w:rsidRPr="00D23FF2" w:rsidRDefault="00996DAC" w:rsidP="00996DAC">
      <w:pPr>
        <w:ind w:leftChars="100" w:left="210"/>
        <w:jc w:val="left"/>
        <w:rPr>
          <w:rFonts w:ascii="ＭＳ Ｐゴシック" w:eastAsia="ＭＳ Ｐゴシック" w:hAnsi="ＭＳ Ｐゴシック"/>
          <w:color w:val="000000"/>
          <w:sz w:val="18"/>
          <w:szCs w:val="16"/>
        </w:rPr>
      </w:pPr>
      <w:r w:rsidRPr="00D23FF2">
        <w:rPr>
          <w:rFonts w:ascii="ＭＳ Ｐゴシック" w:eastAsia="ＭＳ Ｐゴシック" w:hAnsi="ＭＳ Ｐゴシック" w:hint="eastAsia"/>
          <w:color w:val="000000"/>
          <w:sz w:val="18"/>
          <w:szCs w:val="16"/>
        </w:rPr>
        <w:t>※　制度活用実績が複数ある場合は、同内容を別紙に記入の上、回答してください。</w:t>
      </w:r>
    </w:p>
    <w:p w:rsidR="00996DAC" w:rsidRPr="00D23FF2" w:rsidRDefault="00996DAC" w:rsidP="00D23FF2">
      <w:pPr>
        <w:ind w:leftChars="100" w:left="210"/>
        <w:jc w:val="left"/>
        <w:rPr>
          <w:rFonts w:ascii="ＭＳ Ｐゴシック" w:eastAsia="ＭＳ Ｐゴシック" w:hAnsi="ＭＳ Ｐゴシック"/>
          <w:color w:val="000000"/>
          <w:sz w:val="22"/>
          <w:szCs w:val="21"/>
        </w:rPr>
      </w:pPr>
      <w:r w:rsidRPr="00D23FF2">
        <w:rPr>
          <w:rFonts w:ascii="ＭＳ Ｐゴシック" w:eastAsia="ＭＳ Ｐゴシック" w:hAnsi="ＭＳ Ｐゴシック" w:hint="eastAsia"/>
          <w:color w:val="000000"/>
          <w:sz w:val="18"/>
          <w:szCs w:val="16"/>
        </w:rPr>
        <w:t>※　活用した制度の内容が確認できる書類（規程、募集要項等）を提出してください。</w:t>
      </w:r>
    </w:p>
    <w:sectPr w:rsidR="00996DAC" w:rsidRPr="00D23FF2" w:rsidSect="00ED6996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679" w:rsidRDefault="00E34679">
      <w:r>
        <w:separator/>
      </w:r>
    </w:p>
  </w:endnote>
  <w:endnote w:type="continuationSeparator" w:id="0">
    <w:p w:rsidR="00E34679" w:rsidRDefault="00E3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679" w:rsidRDefault="00E34679">
      <w:r>
        <w:separator/>
      </w:r>
    </w:p>
  </w:footnote>
  <w:footnote w:type="continuationSeparator" w:id="0">
    <w:p w:rsidR="00E34679" w:rsidRDefault="00E3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D05" w:rsidRPr="001A6168" w:rsidRDefault="00A01D05" w:rsidP="004A5BA0">
    <w:pPr>
      <w:pStyle w:val="a6"/>
      <w:jc w:val="center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BC9"/>
    <w:multiLevelType w:val="hybridMultilevel"/>
    <w:tmpl w:val="37122B0C"/>
    <w:lvl w:ilvl="0" w:tplc="A56818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515998"/>
    <w:multiLevelType w:val="hybridMultilevel"/>
    <w:tmpl w:val="0D6A2022"/>
    <w:lvl w:ilvl="0" w:tplc="0D8E4C56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39929E0"/>
    <w:multiLevelType w:val="hybridMultilevel"/>
    <w:tmpl w:val="A7C0097C"/>
    <w:lvl w:ilvl="0" w:tplc="320ECD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2E7FB5"/>
    <w:multiLevelType w:val="hybridMultilevel"/>
    <w:tmpl w:val="D2EA0BAC"/>
    <w:lvl w:ilvl="0" w:tplc="44BC2B56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4ECC3152"/>
    <w:multiLevelType w:val="hybridMultilevel"/>
    <w:tmpl w:val="563CB596"/>
    <w:lvl w:ilvl="0" w:tplc="64A698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7C87456">
      <w:start w:val="1"/>
      <w:numFmt w:val="decimalFullWidth"/>
      <w:lvlText w:val="（%2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3FB6A85"/>
    <w:multiLevelType w:val="hybridMultilevel"/>
    <w:tmpl w:val="AE7EB020"/>
    <w:lvl w:ilvl="0" w:tplc="31B089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F96254"/>
    <w:multiLevelType w:val="hybridMultilevel"/>
    <w:tmpl w:val="445028FE"/>
    <w:lvl w:ilvl="0" w:tplc="9E688DE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FED0347"/>
    <w:multiLevelType w:val="hybridMultilevel"/>
    <w:tmpl w:val="6EBCC544"/>
    <w:lvl w:ilvl="0" w:tplc="4E9E779E">
      <w:numFmt w:val="bullet"/>
      <w:lvlText w:val="※"/>
      <w:lvlJc w:val="left"/>
      <w:pPr>
        <w:tabs>
          <w:tab w:val="num" w:pos="2850"/>
        </w:tabs>
        <w:ind w:left="28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4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19"/>
    <w:rsid w:val="00007926"/>
    <w:rsid w:val="00012C95"/>
    <w:rsid w:val="000168F5"/>
    <w:rsid w:val="00024C1D"/>
    <w:rsid w:val="00027511"/>
    <w:rsid w:val="00031D20"/>
    <w:rsid w:val="00033E7D"/>
    <w:rsid w:val="000454DB"/>
    <w:rsid w:val="00055882"/>
    <w:rsid w:val="00056BDB"/>
    <w:rsid w:val="000710A5"/>
    <w:rsid w:val="00071102"/>
    <w:rsid w:val="00072319"/>
    <w:rsid w:val="00093917"/>
    <w:rsid w:val="00095265"/>
    <w:rsid w:val="000A2E19"/>
    <w:rsid w:val="000A3B4A"/>
    <w:rsid w:val="000C3BC5"/>
    <w:rsid w:val="000C3F39"/>
    <w:rsid w:val="000D68EF"/>
    <w:rsid w:val="000D76E2"/>
    <w:rsid w:val="000F0937"/>
    <w:rsid w:val="000F651D"/>
    <w:rsid w:val="001006B6"/>
    <w:rsid w:val="001064E9"/>
    <w:rsid w:val="00123048"/>
    <w:rsid w:val="00127E4E"/>
    <w:rsid w:val="0013387A"/>
    <w:rsid w:val="00146E3C"/>
    <w:rsid w:val="00147B5D"/>
    <w:rsid w:val="0016149D"/>
    <w:rsid w:val="00165589"/>
    <w:rsid w:val="001733C6"/>
    <w:rsid w:val="00173E9A"/>
    <w:rsid w:val="001861E8"/>
    <w:rsid w:val="001A10E3"/>
    <w:rsid w:val="001A6168"/>
    <w:rsid w:val="001B38FB"/>
    <w:rsid w:val="001B4AA5"/>
    <w:rsid w:val="001B7212"/>
    <w:rsid w:val="001B7903"/>
    <w:rsid w:val="001D2F19"/>
    <w:rsid w:val="001E3CA4"/>
    <w:rsid w:val="00204B51"/>
    <w:rsid w:val="00217263"/>
    <w:rsid w:val="002230F8"/>
    <w:rsid w:val="002248D0"/>
    <w:rsid w:val="002321C2"/>
    <w:rsid w:val="00253B6B"/>
    <w:rsid w:val="0025474F"/>
    <w:rsid w:val="002632AB"/>
    <w:rsid w:val="002649D5"/>
    <w:rsid w:val="00273A1D"/>
    <w:rsid w:val="002A3D34"/>
    <w:rsid w:val="002B23E3"/>
    <w:rsid w:val="002B23F6"/>
    <w:rsid w:val="002C2D33"/>
    <w:rsid w:val="002E7BAE"/>
    <w:rsid w:val="0030096B"/>
    <w:rsid w:val="003057D3"/>
    <w:rsid w:val="00321581"/>
    <w:rsid w:val="003248B9"/>
    <w:rsid w:val="003261C7"/>
    <w:rsid w:val="00343665"/>
    <w:rsid w:val="00343BF6"/>
    <w:rsid w:val="003458B7"/>
    <w:rsid w:val="0034592F"/>
    <w:rsid w:val="00347C15"/>
    <w:rsid w:val="0035364A"/>
    <w:rsid w:val="00380C18"/>
    <w:rsid w:val="00384E36"/>
    <w:rsid w:val="003912A2"/>
    <w:rsid w:val="00393869"/>
    <w:rsid w:val="003A1925"/>
    <w:rsid w:val="003A5FF7"/>
    <w:rsid w:val="003B4A88"/>
    <w:rsid w:val="003C16A9"/>
    <w:rsid w:val="003D0615"/>
    <w:rsid w:val="003E0379"/>
    <w:rsid w:val="003E3D01"/>
    <w:rsid w:val="003F6BA6"/>
    <w:rsid w:val="0041226E"/>
    <w:rsid w:val="004209AA"/>
    <w:rsid w:val="00424D22"/>
    <w:rsid w:val="004279D1"/>
    <w:rsid w:val="00443DB2"/>
    <w:rsid w:val="0048528A"/>
    <w:rsid w:val="00492E74"/>
    <w:rsid w:val="004974E1"/>
    <w:rsid w:val="004A1E48"/>
    <w:rsid w:val="004A5BA0"/>
    <w:rsid w:val="004A7EBA"/>
    <w:rsid w:val="004C70A0"/>
    <w:rsid w:val="004E02AA"/>
    <w:rsid w:val="004E256E"/>
    <w:rsid w:val="004E3C9B"/>
    <w:rsid w:val="004E5555"/>
    <w:rsid w:val="004E7D9C"/>
    <w:rsid w:val="004F27CC"/>
    <w:rsid w:val="00502669"/>
    <w:rsid w:val="00502DB2"/>
    <w:rsid w:val="005043B2"/>
    <w:rsid w:val="00507FB9"/>
    <w:rsid w:val="00516EDA"/>
    <w:rsid w:val="0052029D"/>
    <w:rsid w:val="0053078C"/>
    <w:rsid w:val="00566274"/>
    <w:rsid w:val="00580E5D"/>
    <w:rsid w:val="00585B29"/>
    <w:rsid w:val="0059056A"/>
    <w:rsid w:val="005C14B8"/>
    <w:rsid w:val="005C2017"/>
    <w:rsid w:val="005E64D1"/>
    <w:rsid w:val="00606F4A"/>
    <w:rsid w:val="00621F5A"/>
    <w:rsid w:val="00623B33"/>
    <w:rsid w:val="00627E46"/>
    <w:rsid w:val="00634D9D"/>
    <w:rsid w:val="00635591"/>
    <w:rsid w:val="00646F85"/>
    <w:rsid w:val="006500B8"/>
    <w:rsid w:val="006558D3"/>
    <w:rsid w:val="00666A32"/>
    <w:rsid w:val="0067009F"/>
    <w:rsid w:val="00672B45"/>
    <w:rsid w:val="006854A3"/>
    <w:rsid w:val="00686C1E"/>
    <w:rsid w:val="006971C7"/>
    <w:rsid w:val="006A44EE"/>
    <w:rsid w:val="006A7679"/>
    <w:rsid w:val="006B1288"/>
    <w:rsid w:val="006B1AA0"/>
    <w:rsid w:val="006C4100"/>
    <w:rsid w:val="006C43FD"/>
    <w:rsid w:val="006C5E6F"/>
    <w:rsid w:val="006D2E5C"/>
    <w:rsid w:val="006E36E3"/>
    <w:rsid w:val="006F5E22"/>
    <w:rsid w:val="00711811"/>
    <w:rsid w:val="007154D0"/>
    <w:rsid w:val="00724A5C"/>
    <w:rsid w:val="00734588"/>
    <w:rsid w:val="007501D0"/>
    <w:rsid w:val="00757F3C"/>
    <w:rsid w:val="00767A69"/>
    <w:rsid w:val="007A1A12"/>
    <w:rsid w:val="007A5E2A"/>
    <w:rsid w:val="007B5C61"/>
    <w:rsid w:val="007B73F3"/>
    <w:rsid w:val="007C4EEB"/>
    <w:rsid w:val="007D0C17"/>
    <w:rsid w:val="007D3861"/>
    <w:rsid w:val="007F43D4"/>
    <w:rsid w:val="00802806"/>
    <w:rsid w:val="0081093A"/>
    <w:rsid w:val="00822D6A"/>
    <w:rsid w:val="00823416"/>
    <w:rsid w:val="008268B5"/>
    <w:rsid w:val="008421E7"/>
    <w:rsid w:val="00842873"/>
    <w:rsid w:val="00852E2C"/>
    <w:rsid w:val="008703E4"/>
    <w:rsid w:val="008732EF"/>
    <w:rsid w:val="008B5F0C"/>
    <w:rsid w:val="008C6E87"/>
    <w:rsid w:val="008E1455"/>
    <w:rsid w:val="008E61C3"/>
    <w:rsid w:val="008E6AB2"/>
    <w:rsid w:val="008E72BB"/>
    <w:rsid w:val="008F50B5"/>
    <w:rsid w:val="008F7032"/>
    <w:rsid w:val="009113AE"/>
    <w:rsid w:val="00913C95"/>
    <w:rsid w:val="009218B7"/>
    <w:rsid w:val="009361D4"/>
    <w:rsid w:val="00937E4E"/>
    <w:rsid w:val="0094082D"/>
    <w:rsid w:val="009431D2"/>
    <w:rsid w:val="009478B2"/>
    <w:rsid w:val="00953C9E"/>
    <w:rsid w:val="009563F2"/>
    <w:rsid w:val="00974C9F"/>
    <w:rsid w:val="00976B75"/>
    <w:rsid w:val="00977DAE"/>
    <w:rsid w:val="009954DF"/>
    <w:rsid w:val="00996DAC"/>
    <w:rsid w:val="009A305E"/>
    <w:rsid w:val="009A4435"/>
    <w:rsid w:val="009A6D6B"/>
    <w:rsid w:val="009B08BD"/>
    <w:rsid w:val="009C565E"/>
    <w:rsid w:val="009D41AE"/>
    <w:rsid w:val="009E716F"/>
    <w:rsid w:val="009E7814"/>
    <w:rsid w:val="00A01D05"/>
    <w:rsid w:val="00A14711"/>
    <w:rsid w:val="00A30A0B"/>
    <w:rsid w:val="00A344E3"/>
    <w:rsid w:val="00A43602"/>
    <w:rsid w:val="00A73C43"/>
    <w:rsid w:val="00A73DE3"/>
    <w:rsid w:val="00A81B97"/>
    <w:rsid w:val="00A85CA0"/>
    <w:rsid w:val="00A92B59"/>
    <w:rsid w:val="00A94184"/>
    <w:rsid w:val="00A94EEF"/>
    <w:rsid w:val="00A95AB3"/>
    <w:rsid w:val="00AA0D4C"/>
    <w:rsid w:val="00AA4678"/>
    <w:rsid w:val="00AB0613"/>
    <w:rsid w:val="00AB3BFA"/>
    <w:rsid w:val="00AC4089"/>
    <w:rsid w:val="00AE24FF"/>
    <w:rsid w:val="00AF0F6F"/>
    <w:rsid w:val="00B025BF"/>
    <w:rsid w:val="00B16658"/>
    <w:rsid w:val="00B20914"/>
    <w:rsid w:val="00B3201F"/>
    <w:rsid w:val="00B3225B"/>
    <w:rsid w:val="00B43436"/>
    <w:rsid w:val="00B43F0F"/>
    <w:rsid w:val="00B67ABF"/>
    <w:rsid w:val="00B76C9D"/>
    <w:rsid w:val="00B90CD9"/>
    <w:rsid w:val="00B936B0"/>
    <w:rsid w:val="00BB00B9"/>
    <w:rsid w:val="00BC0DC4"/>
    <w:rsid w:val="00BD1A84"/>
    <w:rsid w:val="00BE5875"/>
    <w:rsid w:val="00C10C40"/>
    <w:rsid w:val="00C12163"/>
    <w:rsid w:val="00C31FE5"/>
    <w:rsid w:val="00C360FE"/>
    <w:rsid w:val="00C368A3"/>
    <w:rsid w:val="00C4240D"/>
    <w:rsid w:val="00C63051"/>
    <w:rsid w:val="00C6444C"/>
    <w:rsid w:val="00C71651"/>
    <w:rsid w:val="00C826C0"/>
    <w:rsid w:val="00CA5638"/>
    <w:rsid w:val="00CB2835"/>
    <w:rsid w:val="00CD5C7D"/>
    <w:rsid w:val="00CD6B9A"/>
    <w:rsid w:val="00CE43C4"/>
    <w:rsid w:val="00CF48A5"/>
    <w:rsid w:val="00CF5DAB"/>
    <w:rsid w:val="00CF7BCE"/>
    <w:rsid w:val="00D00524"/>
    <w:rsid w:val="00D02B62"/>
    <w:rsid w:val="00D044CB"/>
    <w:rsid w:val="00D14560"/>
    <w:rsid w:val="00D206C0"/>
    <w:rsid w:val="00D23FF2"/>
    <w:rsid w:val="00D42FCA"/>
    <w:rsid w:val="00D44DD7"/>
    <w:rsid w:val="00D46EA2"/>
    <w:rsid w:val="00D508C9"/>
    <w:rsid w:val="00D52F81"/>
    <w:rsid w:val="00D8560F"/>
    <w:rsid w:val="00D86776"/>
    <w:rsid w:val="00D87A7D"/>
    <w:rsid w:val="00D95E7D"/>
    <w:rsid w:val="00DA7C62"/>
    <w:rsid w:val="00DB55DF"/>
    <w:rsid w:val="00DC0C6F"/>
    <w:rsid w:val="00DD736C"/>
    <w:rsid w:val="00DD7D34"/>
    <w:rsid w:val="00DE27B4"/>
    <w:rsid w:val="00DE2B12"/>
    <w:rsid w:val="00DE73C8"/>
    <w:rsid w:val="00E033CF"/>
    <w:rsid w:val="00E06C84"/>
    <w:rsid w:val="00E10441"/>
    <w:rsid w:val="00E130A4"/>
    <w:rsid w:val="00E13907"/>
    <w:rsid w:val="00E24EFB"/>
    <w:rsid w:val="00E33C8A"/>
    <w:rsid w:val="00E34679"/>
    <w:rsid w:val="00E36146"/>
    <w:rsid w:val="00E3780D"/>
    <w:rsid w:val="00E4211B"/>
    <w:rsid w:val="00E463F5"/>
    <w:rsid w:val="00E523F5"/>
    <w:rsid w:val="00E57E78"/>
    <w:rsid w:val="00E7443A"/>
    <w:rsid w:val="00E766E2"/>
    <w:rsid w:val="00E85A46"/>
    <w:rsid w:val="00E87BFE"/>
    <w:rsid w:val="00EA50EC"/>
    <w:rsid w:val="00EB00AE"/>
    <w:rsid w:val="00EB4368"/>
    <w:rsid w:val="00EC5423"/>
    <w:rsid w:val="00ED2422"/>
    <w:rsid w:val="00ED6996"/>
    <w:rsid w:val="00ED699F"/>
    <w:rsid w:val="00F136A0"/>
    <w:rsid w:val="00F33878"/>
    <w:rsid w:val="00F40AA5"/>
    <w:rsid w:val="00F47FB2"/>
    <w:rsid w:val="00F5259C"/>
    <w:rsid w:val="00F53B6E"/>
    <w:rsid w:val="00F624E1"/>
    <w:rsid w:val="00F63310"/>
    <w:rsid w:val="00F82DE6"/>
    <w:rsid w:val="00F85B55"/>
    <w:rsid w:val="00F9354D"/>
    <w:rsid w:val="00F955C8"/>
    <w:rsid w:val="00FA1BBB"/>
    <w:rsid w:val="00FB519D"/>
    <w:rsid w:val="00FB65CE"/>
    <w:rsid w:val="00FC45AE"/>
    <w:rsid w:val="00FC733E"/>
    <w:rsid w:val="00FC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B519D"/>
    <w:pPr>
      <w:jc w:val="center"/>
    </w:pPr>
  </w:style>
  <w:style w:type="paragraph" w:styleId="a4">
    <w:name w:val="Closing"/>
    <w:basedOn w:val="a"/>
    <w:rsid w:val="00FB519D"/>
    <w:pPr>
      <w:jc w:val="right"/>
    </w:pPr>
  </w:style>
  <w:style w:type="paragraph" w:styleId="a5">
    <w:name w:val="Balloon Text"/>
    <w:basedOn w:val="a"/>
    <w:semiHidden/>
    <w:rsid w:val="00146E3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4A5B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A5B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23048"/>
    <w:rPr>
      <w:kern w:val="2"/>
      <w:sz w:val="21"/>
      <w:szCs w:val="24"/>
    </w:rPr>
  </w:style>
  <w:style w:type="table" w:styleId="a9">
    <w:name w:val="Table Grid"/>
    <w:basedOn w:val="a1"/>
    <w:uiPriority w:val="59"/>
    <w:rsid w:val="00936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3F6BA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F6BA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3F6BA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6BA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F6BA6"/>
    <w:rPr>
      <w:b/>
      <w:bCs/>
      <w:kern w:val="2"/>
      <w:sz w:val="21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0C3F39"/>
  </w:style>
  <w:style w:type="character" w:customStyle="1" w:styleId="af0">
    <w:name w:val="日付 (文字)"/>
    <w:link w:val="af"/>
    <w:uiPriority w:val="99"/>
    <w:semiHidden/>
    <w:rsid w:val="000C3F39"/>
    <w:rPr>
      <w:kern w:val="2"/>
      <w:sz w:val="21"/>
      <w:szCs w:val="24"/>
    </w:rPr>
  </w:style>
  <w:style w:type="paragraph" w:styleId="af1">
    <w:name w:val="Body Text"/>
    <w:basedOn w:val="a"/>
    <w:link w:val="af2"/>
    <w:rsid w:val="00B90CD9"/>
    <w:rPr>
      <w:rFonts w:ascii="ＭＳ 明朝" w:hAnsi="Courier New"/>
      <w:szCs w:val="20"/>
    </w:rPr>
  </w:style>
  <w:style w:type="character" w:customStyle="1" w:styleId="af2">
    <w:name w:val="本文 (文字)"/>
    <w:link w:val="af1"/>
    <w:rsid w:val="00B90CD9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5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3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91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92077">
                  <w:marLeft w:val="30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530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77347">
                      <w:marLeft w:val="300"/>
                      <w:marRight w:val="300"/>
                      <w:marTop w:val="4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854">
                      <w:marLeft w:val="30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4628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975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121551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89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955203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6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89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7EE7-49BD-4543-BFB4-98853A1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6T23:46:00Z</dcterms:created>
  <dcterms:modified xsi:type="dcterms:W3CDTF">2020-10-26T23:46:00Z</dcterms:modified>
</cp:coreProperties>
</file>